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17" w:rsidRPr="004C2F6F" w:rsidRDefault="00360C17" w:rsidP="004C2F6F">
      <w:pPr>
        <w:ind w:firstLine="709"/>
        <w:jc w:val="center"/>
        <w:rPr>
          <w:rFonts w:eastAsia="Calibri"/>
          <w:b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3651"/>
      </w:tblGrid>
      <w:tr w:rsidR="00063BB1" w:rsidRPr="00063BB1" w:rsidTr="0058091F">
        <w:tc>
          <w:tcPr>
            <w:tcW w:w="4361" w:type="dxa"/>
            <w:shd w:val="clear" w:color="auto" w:fill="auto"/>
          </w:tcPr>
          <w:p w:rsidR="00063BB1" w:rsidRPr="00063BB1" w:rsidRDefault="00063BB1" w:rsidP="004C2F6F">
            <w:pPr>
              <w:widowControl w:val="0"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lang w:val="en-US" w:eastAsia="en-US"/>
              </w:rPr>
            </w:pPr>
            <w:proofErr w:type="spellStart"/>
            <w:r w:rsidRPr="00063BB1">
              <w:rPr>
                <w:lang w:val="en-US" w:eastAsia="en-US"/>
              </w:rPr>
              <w:t>Рассмотрено</w:t>
            </w:r>
            <w:proofErr w:type="spellEnd"/>
            <w:r w:rsidRPr="00063BB1">
              <w:rPr>
                <w:lang w:val="en-US" w:eastAsia="en-US"/>
              </w:rPr>
              <w:t xml:space="preserve">, </w:t>
            </w:r>
            <w:proofErr w:type="spellStart"/>
            <w:r w:rsidRPr="00063BB1">
              <w:rPr>
                <w:lang w:val="en-US" w:eastAsia="en-US"/>
              </w:rPr>
              <w:t>принято</w:t>
            </w:r>
            <w:proofErr w:type="spellEnd"/>
            <w:r w:rsidRPr="00063BB1">
              <w:rPr>
                <w:lang w:val="en-US" w:eastAsia="en-US"/>
              </w:rPr>
              <w:t xml:space="preserve"> </w:t>
            </w:r>
            <w:proofErr w:type="spellStart"/>
            <w:r w:rsidRPr="00063BB1">
              <w:rPr>
                <w:lang w:val="en-US" w:eastAsia="en-US"/>
              </w:rPr>
              <w:t>решение</w:t>
            </w:r>
            <w:proofErr w:type="spellEnd"/>
          </w:p>
          <w:p w:rsidR="00063BB1" w:rsidRPr="00063BB1" w:rsidRDefault="00063BB1" w:rsidP="004C2F6F">
            <w:pPr>
              <w:widowControl w:val="0"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lang w:val="en-US" w:eastAsia="en-US"/>
              </w:rPr>
            </w:pPr>
            <w:proofErr w:type="spellStart"/>
            <w:r w:rsidRPr="00063BB1">
              <w:rPr>
                <w:lang w:val="en-US" w:eastAsia="en-US"/>
              </w:rPr>
              <w:t>на</w:t>
            </w:r>
            <w:proofErr w:type="spellEnd"/>
            <w:r w:rsidRPr="00063BB1">
              <w:rPr>
                <w:lang w:val="en-US" w:eastAsia="en-US"/>
              </w:rPr>
              <w:t xml:space="preserve"> </w:t>
            </w:r>
            <w:proofErr w:type="spellStart"/>
            <w:r w:rsidRPr="00063BB1">
              <w:rPr>
                <w:lang w:val="en-US" w:eastAsia="en-US"/>
              </w:rPr>
              <w:t>заседании</w:t>
            </w:r>
            <w:proofErr w:type="spellEnd"/>
            <w:r w:rsidRPr="00063BB1">
              <w:rPr>
                <w:lang w:val="en-US" w:eastAsia="en-US"/>
              </w:rPr>
              <w:t xml:space="preserve"> </w:t>
            </w:r>
            <w:proofErr w:type="spellStart"/>
            <w:r w:rsidRPr="00063BB1">
              <w:rPr>
                <w:lang w:val="en-US" w:eastAsia="en-US"/>
              </w:rPr>
              <w:t>Педагогического</w:t>
            </w:r>
            <w:proofErr w:type="spellEnd"/>
            <w:r w:rsidRPr="00063BB1">
              <w:rPr>
                <w:lang w:val="en-US" w:eastAsia="en-US"/>
              </w:rPr>
              <w:t xml:space="preserve"> </w:t>
            </w:r>
            <w:proofErr w:type="spellStart"/>
            <w:r w:rsidRPr="00063BB1">
              <w:rPr>
                <w:lang w:val="en-US" w:eastAsia="en-US"/>
              </w:rPr>
              <w:t>совета</w:t>
            </w:r>
            <w:proofErr w:type="spellEnd"/>
          </w:p>
          <w:p w:rsidR="00063BB1" w:rsidRPr="00063BB1" w:rsidRDefault="00063BB1" w:rsidP="004C2F6F">
            <w:pPr>
              <w:widowControl w:val="0"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lang w:val="en-US" w:eastAsia="en-US"/>
              </w:rPr>
            </w:pPr>
            <w:r w:rsidRPr="00063BB1">
              <w:rPr>
                <w:lang w:val="en-US" w:eastAsia="en-US"/>
              </w:rPr>
              <w:t xml:space="preserve">МБОУ СОШ № 10 </w:t>
            </w:r>
          </w:p>
          <w:p w:rsidR="00063BB1" w:rsidRPr="00063BB1" w:rsidRDefault="00063BB1" w:rsidP="004C2F6F">
            <w:pPr>
              <w:widowControl w:val="0"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lang w:val="en-US" w:eastAsia="en-US"/>
              </w:rPr>
            </w:pPr>
            <w:proofErr w:type="spellStart"/>
            <w:r w:rsidRPr="00063BB1">
              <w:rPr>
                <w:lang w:val="en-US" w:eastAsia="en-US"/>
              </w:rPr>
              <w:t>Протокол</w:t>
            </w:r>
            <w:proofErr w:type="spellEnd"/>
            <w:r w:rsidRPr="00063BB1">
              <w:rPr>
                <w:lang w:val="en-US" w:eastAsia="en-US"/>
              </w:rPr>
              <w:t xml:space="preserve"> № 4 </w:t>
            </w:r>
            <w:proofErr w:type="spellStart"/>
            <w:r w:rsidRPr="00063BB1">
              <w:rPr>
                <w:lang w:val="en-US" w:eastAsia="en-US"/>
              </w:rPr>
              <w:t>от</w:t>
            </w:r>
            <w:proofErr w:type="spellEnd"/>
            <w:r w:rsidRPr="00063BB1">
              <w:rPr>
                <w:lang w:val="en-US" w:eastAsia="en-US"/>
              </w:rPr>
              <w:t xml:space="preserve">  08.01.2024 </w:t>
            </w:r>
            <w:proofErr w:type="spellStart"/>
            <w:r w:rsidRPr="00063BB1">
              <w:rPr>
                <w:lang w:val="en-US" w:eastAsia="en-US"/>
              </w:rPr>
              <w:t>года</w:t>
            </w:r>
            <w:proofErr w:type="spellEnd"/>
          </w:p>
          <w:p w:rsidR="00063BB1" w:rsidRPr="00063BB1" w:rsidRDefault="00063BB1" w:rsidP="004C2F6F">
            <w:pPr>
              <w:widowControl w:val="0"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lang w:val="en-US" w:eastAsia="en-US"/>
              </w:rPr>
            </w:pPr>
          </w:p>
          <w:p w:rsidR="00063BB1" w:rsidRPr="00063BB1" w:rsidRDefault="00063BB1" w:rsidP="004C2F6F">
            <w:pPr>
              <w:widowControl w:val="0"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3BB1" w:rsidRPr="00063BB1" w:rsidRDefault="00063BB1" w:rsidP="004C2F6F">
            <w:pPr>
              <w:widowControl w:val="0"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b/>
                <w:lang w:val="en-US" w:eastAsia="en-US"/>
              </w:rPr>
            </w:pPr>
          </w:p>
        </w:tc>
        <w:tc>
          <w:tcPr>
            <w:tcW w:w="3651" w:type="dxa"/>
            <w:shd w:val="clear" w:color="auto" w:fill="auto"/>
          </w:tcPr>
          <w:p w:rsidR="00063BB1" w:rsidRPr="00063BB1" w:rsidRDefault="00063BB1" w:rsidP="004C2F6F">
            <w:pPr>
              <w:widowControl w:val="0"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lang w:val="en-US" w:eastAsia="en-US"/>
              </w:rPr>
            </w:pPr>
            <w:proofErr w:type="spellStart"/>
            <w:r w:rsidRPr="00063BB1">
              <w:rPr>
                <w:lang w:val="en-US" w:eastAsia="en-US"/>
              </w:rPr>
              <w:t>Утверждаю</w:t>
            </w:r>
            <w:proofErr w:type="spellEnd"/>
            <w:r w:rsidRPr="00063BB1">
              <w:rPr>
                <w:lang w:val="en-US" w:eastAsia="en-US"/>
              </w:rPr>
              <w:t xml:space="preserve"> </w:t>
            </w:r>
          </w:p>
          <w:p w:rsidR="00063BB1" w:rsidRPr="00063BB1" w:rsidRDefault="00063BB1" w:rsidP="004C2F6F">
            <w:pPr>
              <w:widowControl w:val="0"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lang w:val="en-US" w:eastAsia="en-US"/>
              </w:rPr>
            </w:pPr>
            <w:proofErr w:type="spellStart"/>
            <w:r w:rsidRPr="00063BB1">
              <w:rPr>
                <w:lang w:val="en-US" w:eastAsia="en-US"/>
              </w:rPr>
              <w:t>Директор</w:t>
            </w:r>
            <w:proofErr w:type="spellEnd"/>
            <w:r w:rsidRPr="00063BB1">
              <w:rPr>
                <w:lang w:val="en-US" w:eastAsia="en-US"/>
              </w:rPr>
              <w:t xml:space="preserve"> МБОУ СОШ № 10</w:t>
            </w:r>
          </w:p>
          <w:p w:rsidR="00063BB1" w:rsidRPr="00063BB1" w:rsidRDefault="00063BB1" w:rsidP="004C2F6F">
            <w:pPr>
              <w:widowControl w:val="0"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lang w:val="en-US" w:eastAsia="en-US"/>
              </w:rPr>
            </w:pPr>
            <w:r w:rsidRPr="00063BB1">
              <w:rPr>
                <w:lang w:val="en-US" w:eastAsia="en-US"/>
              </w:rPr>
              <w:t xml:space="preserve">____________ О.М. </w:t>
            </w:r>
            <w:proofErr w:type="spellStart"/>
            <w:r w:rsidRPr="00063BB1">
              <w:rPr>
                <w:lang w:val="en-US" w:eastAsia="en-US"/>
              </w:rPr>
              <w:t>Сидоренко</w:t>
            </w:r>
            <w:proofErr w:type="spellEnd"/>
          </w:p>
          <w:p w:rsidR="00063BB1" w:rsidRPr="00063BB1" w:rsidRDefault="00A73816" w:rsidP="004C2F6F">
            <w:pPr>
              <w:widowControl w:val="0"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«09» </w:t>
            </w:r>
            <w:proofErr w:type="spellStart"/>
            <w:r>
              <w:rPr>
                <w:lang w:val="en-US" w:eastAsia="en-US"/>
              </w:rPr>
              <w:t>января</w:t>
            </w:r>
            <w:proofErr w:type="spellEnd"/>
            <w:r>
              <w:rPr>
                <w:lang w:val="en-US" w:eastAsia="en-US"/>
              </w:rPr>
              <w:t xml:space="preserve"> 2024 </w:t>
            </w:r>
            <w:proofErr w:type="spellStart"/>
            <w:r>
              <w:rPr>
                <w:lang w:val="en-US" w:eastAsia="en-US"/>
              </w:rPr>
              <w:t>года</w:t>
            </w:r>
            <w:proofErr w:type="spellEnd"/>
            <w:r>
              <w:rPr>
                <w:lang w:val="en-US" w:eastAsia="en-US"/>
              </w:rPr>
              <w:t xml:space="preserve"> № __</w:t>
            </w:r>
            <w:r w:rsidR="00063BB1" w:rsidRPr="00063BB1">
              <w:rPr>
                <w:lang w:eastAsia="en-US"/>
              </w:rPr>
              <w:t>-од</w:t>
            </w:r>
          </w:p>
        </w:tc>
      </w:tr>
    </w:tbl>
    <w:p w:rsidR="005C5049" w:rsidRPr="004C2F6F" w:rsidRDefault="005C5049" w:rsidP="004C2F6F">
      <w:pPr>
        <w:jc w:val="center"/>
        <w:rPr>
          <w:rFonts w:eastAsia="Calibri"/>
          <w:b/>
          <w:lang w:bidi="ru-RU"/>
        </w:rPr>
      </w:pPr>
      <w:r w:rsidRPr="004C2F6F">
        <w:rPr>
          <w:rFonts w:eastAsia="Calibri"/>
          <w:b/>
          <w:lang w:bidi="ru-RU"/>
        </w:rPr>
        <w:t>Положение</w:t>
      </w:r>
      <w:r w:rsidR="00E1381D">
        <w:rPr>
          <w:rFonts w:eastAsia="Calibri"/>
          <w:b/>
          <w:bCs/>
          <w:lang w:val="en-US" w:bidi="ru-RU"/>
        </w:rPr>
        <w:t xml:space="preserve"> </w:t>
      </w:r>
      <w:proofErr w:type="spellStart"/>
      <w:r w:rsidR="00E1381D">
        <w:rPr>
          <w:rFonts w:eastAsia="Calibri"/>
          <w:b/>
          <w:bCs/>
          <w:lang w:val="en-US" w:bidi="ru-RU"/>
        </w:rPr>
        <w:t>об</w:t>
      </w:r>
      <w:proofErr w:type="spellEnd"/>
      <w:r w:rsidR="00E1381D">
        <w:rPr>
          <w:rFonts w:eastAsia="Calibri"/>
          <w:b/>
          <w:bCs/>
          <w:lang w:val="en-US" w:bidi="ru-RU"/>
        </w:rPr>
        <w:t xml:space="preserve"> </w:t>
      </w:r>
      <w:proofErr w:type="spellStart"/>
      <w:r w:rsidR="00E1381D">
        <w:rPr>
          <w:rFonts w:eastAsia="Calibri"/>
          <w:b/>
          <w:bCs/>
          <w:lang w:val="en-US" w:bidi="ru-RU"/>
        </w:rPr>
        <w:t>уполномоченном</w:t>
      </w:r>
      <w:proofErr w:type="spellEnd"/>
      <w:r w:rsidR="00E1381D">
        <w:rPr>
          <w:rFonts w:eastAsia="Calibri"/>
          <w:b/>
          <w:bCs/>
          <w:lang w:val="en-US" w:bidi="ru-RU"/>
        </w:rPr>
        <w:t xml:space="preserve"> (</w:t>
      </w:r>
      <w:proofErr w:type="spellStart"/>
      <w:r w:rsidR="00E1381D">
        <w:rPr>
          <w:rFonts w:eastAsia="Calibri"/>
          <w:b/>
          <w:bCs/>
          <w:lang w:val="en-US" w:bidi="ru-RU"/>
        </w:rPr>
        <w:t>доверенном</w:t>
      </w:r>
      <w:proofErr w:type="spellEnd"/>
      <w:r w:rsidR="00E1381D">
        <w:rPr>
          <w:rFonts w:eastAsia="Calibri"/>
          <w:b/>
          <w:bCs/>
          <w:lang w:val="en-US" w:bidi="ru-RU"/>
        </w:rPr>
        <w:t xml:space="preserve"> </w:t>
      </w:r>
      <w:proofErr w:type="spellStart"/>
      <w:r w:rsidR="00E1381D">
        <w:rPr>
          <w:rFonts w:eastAsia="Calibri"/>
          <w:b/>
          <w:bCs/>
          <w:lang w:val="en-US" w:bidi="ru-RU"/>
        </w:rPr>
        <w:t>лице</w:t>
      </w:r>
      <w:proofErr w:type="spellEnd"/>
      <w:r w:rsidR="00E1381D">
        <w:rPr>
          <w:rFonts w:eastAsia="Calibri"/>
          <w:b/>
          <w:bCs/>
          <w:lang w:val="en-US" w:bidi="ru-RU"/>
        </w:rPr>
        <w:t xml:space="preserve">) </w:t>
      </w:r>
      <w:proofErr w:type="spellStart"/>
      <w:r w:rsidR="00E91732" w:rsidRPr="00E91732">
        <w:rPr>
          <w:rFonts w:eastAsia="Calibri"/>
          <w:b/>
          <w:bCs/>
          <w:lang w:val="en-US" w:bidi="ru-RU"/>
        </w:rPr>
        <w:t>по</w:t>
      </w:r>
      <w:proofErr w:type="spellEnd"/>
      <w:r w:rsidR="00E91732" w:rsidRPr="00E91732">
        <w:rPr>
          <w:rFonts w:eastAsia="Calibri"/>
          <w:b/>
          <w:bCs/>
          <w:lang w:val="en-US" w:bidi="ru-RU"/>
        </w:rPr>
        <w:t xml:space="preserve"> </w:t>
      </w:r>
      <w:proofErr w:type="spellStart"/>
      <w:r w:rsidR="00E91732" w:rsidRPr="00E91732">
        <w:rPr>
          <w:rFonts w:eastAsia="Calibri"/>
          <w:b/>
          <w:bCs/>
          <w:lang w:val="en-US" w:bidi="ru-RU"/>
        </w:rPr>
        <w:t>охране</w:t>
      </w:r>
      <w:proofErr w:type="spellEnd"/>
      <w:r w:rsidR="00E91732" w:rsidRPr="00E91732">
        <w:rPr>
          <w:rFonts w:eastAsia="Calibri"/>
          <w:b/>
          <w:bCs/>
          <w:lang w:val="en-US" w:bidi="ru-RU"/>
        </w:rPr>
        <w:t xml:space="preserve"> </w:t>
      </w:r>
      <w:proofErr w:type="spellStart"/>
      <w:r w:rsidR="00E91732" w:rsidRPr="00E91732">
        <w:rPr>
          <w:rFonts w:eastAsia="Calibri"/>
          <w:b/>
          <w:bCs/>
          <w:lang w:val="en-US" w:bidi="ru-RU"/>
        </w:rPr>
        <w:t>труда</w:t>
      </w:r>
      <w:proofErr w:type="spellEnd"/>
      <w:r w:rsidR="00E91732" w:rsidRPr="00E91732">
        <w:rPr>
          <w:rFonts w:eastAsia="Calibri"/>
          <w:b/>
          <w:bCs/>
          <w:lang w:val="en-US" w:bidi="ru-RU"/>
        </w:rPr>
        <w:t> </w:t>
      </w:r>
    </w:p>
    <w:p w:rsidR="006E2AB0" w:rsidRPr="00C005D8" w:rsidRDefault="00063BB1" w:rsidP="00C005D8">
      <w:pPr>
        <w:widowControl w:val="0"/>
        <w:autoSpaceDE w:val="0"/>
        <w:autoSpaceDN w:val="0"/>
        <w:jc w:val="center"/>
        <w:rPr>
          <w:b/>
          <w:w w:val="115"/>
          <w:lang w:eastAsia="en-US"/>
        </w:rPr>
      </w:pPr>
      <w:proofErr w:type="spellStart"/>
      <w:r w:rsidRPr="00063BB1">
        <w:rPr>
          <w:b/>
          <w:lang w:val="en-US" w:eastAsia="en-US"/>
        </w:rPr>
        <w:t>Муниципально</w:t>
      </w:r>
      <w:r w:rsidRPr="004C2F6F">
        <w:rPr>
          <w:b/>
          <w:lang w:eastAsia="en-US"/>
        </w:rPr>
        <w:t>го</w:t>
      </w:r>
      <w:proofErr w:type="spellEnd"/>
      <w:r w:rsidRPr="00063BB1">
        <w:rPr>
          <w:b/>
          <w:lang w:val="en-US" w:eastAsia="en-US"/>
        </w:rPr>
        <w:t xml:space="preserve"> </w:t>
      </w:r>
      <w:proofErr w:type="spellStart"/>
      <w:r w:rsidRPr="00063BB1">
        <w:rPr>
          <w:b/>
          <w:lang w:val="en-US" w:eastAsia="en-US"/>
        </w:rPr>
        <w:t>бюджетно</w:t>
      </w:r>
      <w:r w:rsidRPr="004C2F6F">
        <w:rPr>
          <w:b/>
          <w:lang w:eastAsia="en-US"/>
        </w:rPr>
        <w:t>го</w:t>
      </w:r>
      <w:proofErr w:type="spellEnd"/>
      <w:r w:rsidRPr="00063BB1">
        <w:rPr>
          <w:b/>
          <w:lang w:val="en-US" w:eastAsia="en-US"/>
        </w:rPr>
        <w:t xml:space="preserve"> </w:t>
      </w:r>
      <w:proofErr w:type="spellStart"/>
      <w:r w:rsidRPr="00063BB1">
        <w:rPr>
          <w:b/>
          <w:lang w:val="en-US" w:eastAsia="en-US"/>
        </w:rPr>
        <w:t>общеобразовательно</w:t>
      </w:r>
      <w:r w:rsidRPr="004C2F6F">
        <w:rPr>
          <w:b/>
          <w:lang w:eastAsia="en-US"/>
        </w:rPr>
        <w:t>го</w:t>
      </w:r>
      <w:proofErr w:type="spellEnd"/>
      <w:r w:rsidRPr="00063BB1">
        <w:rPr>
          <w:b/>
          <w:lang w:val="en-US" w:eastAsia="en-US"/>
        </w:rPr>
        <w:t xml:space="preserve"> </w:t>
      </w:r>
      <w:proofErr w:type="spellStart"/>
      <w:r w:rsidRPr="00063BB1">
        <w:rPr>
          <w:b/>
          <w:lang w:val="en-US" w:eastAsia="en-US"/>
        </w:rPr>
        <w:t>учреждени</w:t>
      </w:r>
      <w:proofErr w:type="spellEnd"/>
      <w:r w:rsidRPr="004C2F6F">
        <w:rPr>
          <w:b/>
          <w:lang w:eastAsia="en-US"/>
        </w:rPr>
        <w:t>я</w:t>
      </w:r>
      <w:r w:rsidRPr="00063BB1">
        <w:rPr>
          <w:b/>
          <w:lang w:val="en-US" w:eastAsia="en-US"/>
        </w:rPr>
        <w:t xml:space="preserve"> </w:t>
      </w:r>
      <w:proofErr w:type="spellStart"/>
      <w:r w:rsidRPr="00063BB1">
        <w:rPr>
          <w:b/>
          <w:lang w:val="en-US" w:eastAsia="en-US"/>
        </w:rPr>
        <w:t>средней</w:t>
      </w:r>
      <w:proofErr w:type="spellEnd"/>
      <w:r w:rsidRPr="00063BB1">
        <w:rPr>
          <w:b/>
          <w:lang w:val="en-US" w:eastAsia="en-US"/>
        </w:rPr>
        <w:t xml:space="preserve"> </w:t>
      </w:r>
      <w:proofErr w:type="spellStart"/>
      <w:r w:rsidRPr="00063BB1">
        <w:rPr>
          <w:b/>
          <w:lang w:val="en-US" w:eastAsia="en-US"/>
        </w:rPr>
        <w:t>общеобразовательной</w:t>
      </w:r>
      <w:proofErr w:type="spellEnd"/>
      <w:r w:rsidRPr="00063BB1">
        <w:rPr>
          <w:b/>
          <w:lang w:val="en-US" w:eastAsia="en-US"/>
        </w:rPr>
        <w:t xml:space="preserve"> </w:t>
      </w:r>
      <w:proofErr w:type="spellStart"/>
      <w:r w:rsidRPr="00063BB1">
        <w:rPr>
          <w:b/>
          <w:lang w:val="en-US" w:eastAsia="en-US"/>
        </w:rPr>
        <w:t>школ</w:t>
      </w:r>
      <w:proofErr w:type="spellEnd"/>
      <w:r w:rsidRPr="004C2F6F">
        <w:rPr>
          <w:b/>
          <w:lang w:eastAsia="en-US"/>
        </w:rPr>
        <w:t>ы</w:t>
      </w:r>
      <w:r w:rsidRPr="00063BB1">
        <w:rPr>
          <w:b/>
          <w:lang w:val="en-US" w:eastAsia="en-US"/>
        </w:rPr>
        <w:t xml:space="preserve"> № 10 </w:t>
      </w:r>
      <w:proofErr w:type="spellStart"/>
      <w:r w:rsidRPr="00063BB1">
        <w:rPr>
          <w:b/>
          <w:lang w:val="en-US" w:eastAsia="en-US"/>
        </w:rPr>
        <w:t>станицы</w:t>
      </w:r>
      <w:proofErr w:type="spellEnd"/>
      <w:r w:rsidRPr="00063BB1">
        <w:rPr>
          <w:b/>
          <w:lang w:val="en-US" w:eastAsia="en-US"/>
        </w:rPr>
        <w:t xml:space="preserve"> </w:t>
      </w:r>
      <w:proofErr w:type="spellStart"/>
      <w:r w:rsidRPr="00063BB1">
        <w:rPr>
          <w:b/>
          <w:lang w:val="en-US" w:eastAsia="en-US"/>
        </w:rPr>
        <w:t>Неберджаевской</w:t>
      </w:r>
      <w:proofErr w:type="spellEnd"/>
      <w:r w:rsidRPr="00063BB1">
        <w:rPr>
          <w:b/>
          <w:lang w:val="en-US" w:eastAsia="en-US"/>
        </w:rPr>
        <w:t xml:space="preserve"> </w:t>
      </w:r>
      <w:proofErr w:type="spellStart"/>
      <w:r w:rsidRPr="00063BB1">
        <w:rPr>
          <w:b/>
          <w:lang w:val="en-US" w:eastAsia="en-US"/>
        </w:rPr>
        <w:t>муниципального</w:t>
      </w:r>
      <w:proofErr w:type="spellEnd"/>
      <w:r w:rsidRPr="00063BB1">
        <w:rPr>
          <w:b/>
          <w:lang w:val="en-US" w:eastAsia="en-US"/>
        </w:rPr>
        <w:t xml:space="preserve"> </w:t>
      </w:r>
      <w:proofErr w:type="spellStart"/>
      <w:r w:rsidRPr="00063BB1">
        <w:rPr>
          <w:b/>
          <w:lang w:val="en-US" w:eastAsia="en-US"/>
        </w:rPr>
        <w:t>образования</w:t>
      </w:r>
      <w:proofErr w:type="spellEnd"/>
      <w:r w:rsidRPr="00063BB1">
        <w:rPr>
          <w:b/>
          <w:lang w:val="en-US" w:eastAsia="en-US"/>
        </w:rPr>
        <w:t xml:space="preserve"> </w:t>
      </w:r>
      <w:proofErr w:type="spellStart"/>
      <w:r w:rsidRPr="00063BB1">
        <w:rPr>
          <w:b/>
          <w:lang w:val="en-US" w:eastAsia="en-US"/>
        </w:rPr>
        <w:t>Крымский</w:t>
      </w:r>
      <w:proofErr w:type="spellEnd"/>
      <w:r w:rsidRPr="00063BB1">
        <w:rPr>
          <w:b/>
          <w:lang w:val="en-US" w:eastAsia="en-US"/>
        </w:rPr>
        <w:t xml:space="preserve"> </w:t>
      </w:r>
      <w:proofErr w:type="spellStart"/>
      <w:r w:rsidRPr="00063BB1">
        <w:rPr>
          <w:b/>
          <w:lang w:val="en-US" w:eastAsia="en-US"/>
        </w:rPr>
        <w:t>район</w:t>
      </w:r>
      <w:proofErr w:type="spellEnd"/>
    </w:p>
    <w:p w:rsidR="00E1381D" w:rsidRDefault="00E1381D" w:rsidP="00E1381D">
      <w:pPr>
        <w:ind w:firstLine="708"/>
        <w:jc w:val="both"/>
      </w:pPr>
      <w:r>
        <w:t>Положение об уполномоченном лице по охране труда от трудового</w:t>
      </w:r>
      <w:r>
        <w:t xml:space="preserve"> </w:t>
      </w:r>
      <w:r>
        <w:t>коллектива разработано в соответствии с</w:t>
      </w:r>
      <w:r>
        <w:t xml:space="preserve">о статьей 370 Трудового кодекса </w:t>
      </w:r>
      <w:r>
        <w:t>Российской Федерации и определяет основные на</w:t>
      </w:r>
      <w:r>
        <w:t xml:space="preserve">правления деятельности, права и </w:t>
      </w:r>
      <w:r>
        <w:t>обязанности уполномоченного лица по охран</w:t>
      </w:r>
      <w:r>
        <w:t xml:space="preserve">е труда от трудового коллектива </w:t>
      </w:r>
      <w:r>
        <w:t>(далее – уполномоченный) по осуществлению контроля</w:t>
      </w:r>
      <w:r>
        <w:t xml:space="preserve"> за </w:t>
      </w:r>
      <w:proofErr w:type="spellStart"/>
      <w:r>
        <w:t>соблюдением</w:t>
      </w:r>
      <w:r>
        <w:t>требований</w:t>
      </w:r>
      <w:proofErr w:type="spellEnd"/>
      <w:r>
        <w:t xml:space="preserve"> охраны труда в организации.</w:t>
      </w:r>
    </w:p>
    <w:p w:rsidR="00E1381D" w:rsidRPr="004C2F6F" w:rsidRDefault="00E1381D" w:rsidP="00E1381D">
      <w:pPr>
        <w:jc w:val="center"/>
        <w:rPr>
          <w:b/>
        </w:rPr>
      </w:pPr>
      <w:r w:rsidRPr="004C2F6F">
        <w:rPr>
          <w:b/>
        </w:rPr>
        <w:t>1. Общие положения</w:t>
      </w:r>
    </w:p>
    <w:p w:rsidR="00E1381D" w:rsidRDefault="00E1381D" w:rsidP="00E1381D">
      <w:pPr>
        <w:ind w:firstLine="708"/>
        <w:jc w:val="both"/>
      </w:pPr>
      <w:r>
        <w:t>1.1. Уполномоченный в своей деятельности руководствуется требованиями</w:t>
      </w:r>
      <w:r>
        <w:t xml:space="preserve"> </w:t>
      </w:r>
      <w:r>
        <w:t>охраны труда, настоящим Положением, ло</w:t>
      </w:r>
      <w:r>
        <w:t xml:space="preserve">кальными нормативными актами по </w:t>
      </w:r>
      <w:r>
        <w:t>охране труда.</w:t>
      </w:r>
    </w:p>
    <w:p w:rsidR="00E1381D" w:rsidRDefault="00E1381D" w:rsidP="00E1381D">
      <w:pPr>
        <w:ind w:firstLine="709"/>
        <w:jc w:val="both"/>
      </w:pPr>
      <w:r>
        <w:t>1.2. Трудовой коллектив организации осу</w:t>
      </w:r>
      <w:r>
        <w:t xml:space="preserve">ществляет выбор уполномоченного </w:t>
      </w:r>
      <w:r>
        <w:t>по охране труда.</w:t>
      </w:r>
    </w:p>
    <w:p w:rsidR="00E1381D" w:rsidRDefault="00E1381D" w:rsidP="00E1381D">
      <w:pPr>
        <w:ind w:firstLine="709"/>
        <w:jc w:val="both"/>
      </w:pPr>
      <w:r>
        <w:t>1.3. Уполномоченным не может быть избран</w:t>
      </w:r>
      <w:r>
        <w:t xml:space="preserve"> работник (должностное лицо), в </w:t>
      </w:r>
      <w:r>
        <w:t>функциональные обязанности которого входит</w:t>
      </w:r>
      <w:r>
        <w:t xml:space="preserve"> обеспечение безопасных условий </w:t>
      </w:r>
      <w:r>
        <w:t>и охраны труда в организации.</w:t>
      </w:r>
    </w:p>
    <w:p w:rsidR="00E1381D" w:rsidRDefault="00E1381D" w:rsidP="00E1381D">
      <w:pPr>
        <w:ind w:firstLine="709"/>
        <w:jc w:val="both"/>
      </w:pPr>
      <w:r>
        <w:t xml:space="preserve">1.4. Трудовой коллектив осуществляет </w:t>
      </w:r>
      <w:r>
        <w:t xml:space="preserve">выбор уполномоченного по охране </w:t>
      </w:r>
      <w:r>
        <w:t>труда на общем собрании трудового коллек</w:t>
      </w:r>
      <w:r>
        <w:t xml:space="preserve">тива. Уполномоченный избирается </w:t>
      </w:r>
      <w:r>
        <w:t>открытым голосованием сроком на 3 года.</w:t>
      </w:r>
    </w:p>
    <w:p w:rsidR="00E1381D" w:rsidRDefault="00E1381D" w:rsidP="00E1381D">
      <w:pPr>
        <w:ind w:firstLine="709"/>
        <w:jc w:val="both"/>
      </w:pPr>
      <w:r>
        <w:t>1.5. Уполномоченный осуществляют свою деятельность во взаимодействи</w:t>
      </w:r>
      <w:r>
        <w:t xml:space="preserve">и с </w:t>
      </w:r>
      <w:r>
        <w:t>руководителями и иными должностными лицам</w:t>
      </w:r>
      <w:r>
        <w:t xml:space="preserve">и организации, территориальными </w:t>
      </w:r>
      <w:r>
        <w:t>органами федеральных органов исполните</w:t>
      </w:r>
      <w:r>
        <w:t xml:space="preserve">льной власти, уполномоченных на </w:t>
      </w:r>
      <w:r>
        <w:t>проведение надзора и контроля.</w:t>
      </w:r>
    </w:p>
    <w:p w:rsidR="00E1381D" w:rsidRDefault="00E1381D" w:rsidP="00E1381D">
      <w:pPr>
        <w:ind w:firstLine="709"/>
        <w:jc w:val="both"/>
      </w:pPr>
      <w:r>
        <w:t>1.6. Уполномоченный по охране труда пе</w:t>
      </w:r>
      <w:r>
        <w:t xml:space="preserve">риодически отчитывается о своей </w:t>
      </w:r>
      <w:r>
        <w:t>работе на общем собрании трудового коллекти</w:t>
      </w:r>
      <w:r>
        <w:t xml:space="preserve">ва. Уполномоченные представляют </w:t>
      </w:r>
      <w:r>
        <w:t>отчет о своей работе (два раза в год).</w:t>
      </w:r>
    </w:p>
    <w:p w:rsidR="00E1381D" w:rsidRDefault="00E1381D" w:rsidP="00E1381D">
      <w:pPr>
        <w:ind w:firstLine="709"/>
        <w:jc w:val="both"/>
      </w:pPr>
      <w:r>
        <w:t xml:space="preserve">1.7. По решению собрания трудового </w:t>
      </w:r>
      <w:r>
        <w:t xml:space="preserve">коллектива уполномоченный может </w:t>
      </w:r>
      <w:r>
        <w:t>быть отозван до истечения срока действ</w:t>
      </w:r>
      <w:r>
        <w:t xml:space="preserve">ия своих полномочий, если он не </w:t>
      </w:r>
      <w:r>
        <w:t>выполняет возложенные на него функции по защ</w:t>
      </w:r>
      <w:r>
        <w:t xml:space="preserve">ите прав и интересов работников </w:t>
      </w:r>
      <w:r>
        <w:t>на безопасные условия труда.</w:t>
      </w:r>
    </w:p>
    <w:p w:rsidR="00E1381D" w:rsidRDefault="00E1381D" w:rsidP="00E1381D">
      <w:pPr>
        <w:ind w:firstLine="709"/>
        <w:jc w:val="both"/>
      </w:pPr>
      <w:r>
        <w:t>1.8. Уполномоченный в проце</w:t>
      </w:r>
      <w:r>
        <w:t xml:space="preserve">ссе своей трудовой деятельности </w:t>
      </w:r>
      <w:r>
        <w:t>руководствуется правовыми и норма</w:t>
      </w:r>
      <w:r>
        <w:t xml:space="preserve">тивными актами по охране труда, </w:t>
      </w:r>
      <w:r>
        <w:t>нормативно-технической документацией предприятия.</w:t>
      </w:r>
    </w:p>
    <w:p w:rsidR="00E1381D" w:rsidRDefault="00E1381D" w:rsidP="00E1381D">
      <w:pPr>
        <w:ind w:firstLine="709"/>
        <w:jc w:val="both"/>
      </w:pPr>
      <w:r>
        <w:t>1.9. Руководитель организации оказывает</w:t>
      </w:r>
      <w:r>
        <w:t xml:space="preserve"> необходимую помощь и поддержку </w:t>
      </w:r>
      <w:r>
        <w:t>уполномоченному по выполнению возложенных на него обязанностей.</w:t>
      </w:r>
    </w:p>
    <w:p w:rsidR="00E1381D" w:rsidRPr="00E1381D" w:rsidRDefault="00E1381D" w:rsidP="00E1381D">
      <w:pPr>
        <w:ind w:firstLine="709"/>
        <w:jc w:val="center"/>
        <w:rPr>
          <w:b/>
        </w:rPr>
      </w:pPr>
      <w:r w:rsidRPr="00E1381D">
        <w:rPr>
          <w:b/>
        </w:rPr>
        <w:t xml:space="preserve">2. </w:t>
      </w:r>
      <w:r>
        <w:rPr>
          <w:b/>
        </w:rPr>
        <w:t>Задачи уполномоченного</w:t>
      </w:r>
    </w:p>
    <w:p w:rsidR="00E1381D" w:rsidRDefault="00E1381D" w:rsidP="00E1381D">
      <w:pPr>
        <w:ind w:firstLine="709"/>
        <w:jc w:val="both"/>
      </w:pPr>
      <w:r>
        <w:t>Зад</w:t>
      </w:r>
      <w:r>
        <w:t>ачами уполномоченного являются:</w:t>
      </w:r>
    </w:p>
    <w:p w:rsidR="00E1381D" w:rsidRDefault="00E1381D" w:rsidP="00E1381D">
      <w:pPr>
        <w:ind w:firstLine="709"/>
        <w:jc w:val="both"/>
      </w:pPr>
      <w:r>
        <w:t>2.1. Содействие созданию в организаци</w:t>
      </w:r>
      <w:r>
        <w:t xml:space="preserve">и здоровых и безопасных условий </w:t>
      </w:r>
      <w:r>
        <w:t>труда, соответствующих требованиям инст</w:t>
      </w:r>
      <w:r>
        <w:t xml:space="preserve">рукций, норм и правил по охране </w:t>
      </w:r>
      <w:r>
        <w:t>труда.</w:t>
      </w:r>
    </w:p>
    <w:p w:rsidR="00E1381D" w:rsidRDefault="00E1381D" w:rsidP="00E1381D">
      <w:pPr>
        <w:ind w:firstLine="709"/>
        <w:jc w:val="both"/>
      </w:pPr>
      <w:r>
        <w:t>2.2. Осуществление в организации контро</w:t>
      </w:r>
      <w:r>
        <w:t xml:space="preserve">ля в форме обследования и (или) </w:t>
      </w:r>
      <w:r>
        <w:t>наблюдения за состоянием условий и охраны труда на рабочих местах.</w:t>
      </w:r>
    </w:p>
    <w:p w:rsidR="00E1381D" w:rsidRDefault="00E1381D" w:rsidP="00E1381D">
      <w:pPr>
        <w:ind w:firstLine="709"/>
        <w:jc w:val="both"/>
      </w:pPr>
      <w:r>
        <w:t>2.3. Подготовка предложений рабо</w:t>
      </w:r>
      <w:r>
        <w:t xml:space="preserve">тодателю (должностному лицу) по </w:t>
      </w:r>
      <w:r>
        <w:t>улучшению условий и охраны труда на рабоч</w:t>
      </w:r>
      <w:r>
        <w:t xml:space="preserve">их местах на основе проводимого </w:t>
      </w:r>
      <w:r>
        <w:t>анализа.</w:t>
      </w:r>
    </w:p>
    <w:p w:rsidR="00E1381D" w:rsidRDefault="00E1381D" w:rsidP="00E1381D">
      <w:pPr>
        <w:ind w:firstLine="709"/>
        <w:jc w:val="both"/>
      </w:pPr>
      <w:r>
        <w:t>2.4. Представление интересов работ</w:t>
      </w:r>
      <w:r>
        <w:t xml:space="preserve">ников при рассмотрении трудовых </w:t>
      </w:r>
      <w:r>
        <w:t>споров по вопросам, связанным с обязанностями работодателя по обеспечению</w:t>
      </w:r>
      <w:r>
        <w:t xml:space="preserve"> </w:t>
      </w:r>
      <w:r>
        <w:t xml:space="preserve">безопасных условий и </w:t>
      </w:r>
      <w:r>
        <w:lastRenderedPageBreak/>
        <w:t>охраны труда и правам</w:t>
      </w:r>
      <w:r>
        <w:t xml:space="preserve">и работника на труд в условиях, </w:t>
      </w:r>
      <w:r>
        <w:t>отвечающих требованиям охраны труда.</w:t>
      </w:r>
    </w:p>
    <w:p w:rsidR="00E1381D" w:rsidRDefault="00E1381D" w:rsidP="00E1381D">
      <w:pPr>
        <w:ind w:firstLine="709"/>
        <w:jc w:val="both"/>
      </w:pPr>
      <w:r>
        <w:t>2.5. Информирование и консультирование р</w:t>
      </w:r>
      <w:r>
        <w:t xml:space="preserve">аботников по вопросам их прав и </w:t>
      </w:r>
      <w:r>
        <w:t>гарантий на безопасный и здоровый труд.</w:t>
      </w:r>
    </w:p>
    <w:p w:rsidR="00E1381D" w:rsidRPr="00E1381D" w:rsidRDefault="00E1381D" w:rsidP="00E1381D">
      <w:pPr>
        <w:ind w:firstLine="709"/>
        <w:jc w:val="center"/>
        <w:rPr>
          <w:b/>
        </w:rPr>
      </w:pPr>
      <w:r>
        <w:rPr>
          <w:b/>
        </w:rPr>
        <w:t>3. Функции уполномоченного</w:t>
      </w:r>
    </w:p>
    <w:p w:rsidR="00E1381D" w:rsidRDefault="00E1381D" w:rsidP="00E1381D">
      <w:pPr>
        <w:ind w:firstLine="709"/>
        <w:jc w:val="both"/>
      </w:pPr>
      <w:r>
        <w:t>Для решения задач, поставленны</w:t>
      </w:r>
      <w:r>
        <w:t>х перед уполномоченным, на него возлагаются следующие функции:</w:t>
      </w:r>
    </w:p>
    <w:p w:rsidR="00E1381D" w:rsidRDefault="00E1381D" w:rsidP="00E1381D">
      <w:pPr>
        <w:ind w:firstLine="709"/>
        <w:jc w:val="both"/>
      </w:pPr>
      <w:r>
        <w:t>3.1. Проведение обследований или наблюде</w:t>
      </w:r>
      <w:r>
        <w:t xml:space="preserve">ний за состоянием условий труда </w:t>
      </w:r>
      <w:r>
        <w:t xml:space="preserve">на рабочих местах и подготовка предложений </w:t>
      </w:r>
      <w:r>
        <w:t xml:space="preserve">должностным лицам по устранению </w:t>
      </w:r>
      <w:r>
        <w:t>выявленных нарушений.</w:t>
      </w:r>
    </w:p>
    <w:p w:rsidR="00E1381D" w:rsidRDefault="00E1381D" w:rsidP="00E1381D">
      <w:pPr>
        <w:ind w:firstLine="709"/>
        <w:jc w:val="both"/>
      </w:pPr>
      <w:r>
        <w:t>3.2. Информирование работников о необ</w:t>
      </w:r>
      <w:r>
        <w:t xml:space="preserve">ходимости выполнения инструкций </w:t>
      </w:r>
      <w:r>
        <w:t>по охране труда, правильного применен</w:t>
      </w:r>
      <w:r>
        <w:t xml:space="preserve">ия ими средств индивидуальной и </w:t>
      </w:r>
      <w:r>
        <w:t>коллективной защиты, содержания их в исправном состоянии,</w:t>
      </w:r>
      <w:r>
        <w:t xml:space="preserve"> применения и </w:t>
      </w:r>
      <w:r>
        <w:t>использования в работе исправного и без</w:t>
      </w:r>
      <w:r>
        <w:t xml:space="preserve">опасного оборудования и средств </w:t>
      </w:r>
      <w:r>
        <w:t>производства.</w:t>
      </w:r>
    </w:p>
    <w:p w:rsidR="00E1381D" w:rsidRDefault="00E1381D" w:rsidP="00E1381D">
      <w:pPr>
        <w:ind w:firstLine="709"/>
        <w:jc w:val="both"/>
      </w:pPr>
      <w:r>
        <w:t xml:space="preserve">3.3. Осуществление контроля в </w:t>
      </w:r>
      <w:r>
        <w:t xml:space="preserve">организации за ходом выполнения </w:t>
      </w:r>
      <w:r>
        <w:t>мероприятий по охране труда, и доведение</w:t>
      </w:r>
      <w:r>
        <w:t xml:space="preserve"> до сведения должностных лиц об </w:t>
      </w:r>
      <w:r>
        <w:t>имеющихся недостатках по выполнению этих мероприятий.</w:t>
      </w:r>
    </w:p>
    <w:p w:rsidR="00E1381D" w:rsidRDefault="00E1381D" w:rsidP="00E1381D">
      <w:pPr>
        <w:ind w:firstLine="709"/>
        <w:jc w:val="both"/>
      </w:pPr>
      <w:r>
        <w:t>3.4. Информирование работников органи</w:t>
      </w:r>
      <w:r>
        <w:t xml:space="preserve">зации о проводимых мероприятиях </w:t>
      </w:r>
      <w:r>
        <w:t>по улучшению условий труда на рабочих местах</w:t>
      </w:r>
      <w:r>
        <w:t xml:space="preserve">, об отнесении условий труда на </w:t>
      </w:r>
      <w:r>
        <w:t>рабочих местах по степени вредности и опасности к определ</w:t>
      </w:r>
      <w:r>
        <w:t xml:space="preserve">енному классу </w:t>
      </w:r>
      <w:r>
        <w:t>(оптимальному, допустимому, вредному и опа</w:t>
      </w:r>
      <w:r>
        <w:t xml:space="preserve">сному) на основании специальной </w:t>
      </w:r>
      <w:r>
        <w:t>оценки условий труда.</w:t>
      </w:r>
    </w:p>
    <w:p w:rsidR="00E1381D" w:rsidRDefault="00E1381D" w:rsidP="00E1381D">
      <w:pPr>
        <w:ind w:firstLine="709"/>
        <w:jc w:val="both"/>
      </w:pPr>
      <w:r>
        <w:t>3.5. Содействие должностным лиц</w:t>
      </w:r>
      <w:r>
        <w:t xml:space="preserve">ам по обязательному прохождению </w:t>
      </w:r>
      <w:r>
        <w:t>работниками организации периодических меди</w:t>
      </w:r>
      <w:r>
        <w:t xml:space="preserve">цинских осмотров (обследований) </w:t>
      </w:r>
      <w:r>
        <w:t>в установленные работодателем сроки.</w:t>
      </w:r>
    </w:p>
    <w:p w:rsidR="00E1381D" w:rsidRDefault="00E1381D" w:rsidP="00E1381D">
      <w:pPr>
        <w:ind w:firstLine="709"/>
        <w:jc w:val="both"/>
      </w:pPr>
      <w:r>
        <w:t>3.6. Осуществление контроля по своевр</w:t>
      </w:r>
      <w:r>
        <w:t xml:space="preserve">еменному обеспечению работников </w:t>
      </w:r>
      <w:r>
        <w:t>организации средствами индивидуальной и к</w:t>
      </w:r>
      <w:r>
        <w:t xml:space="preserve">оллективной защиты, молоком или </w:t>
      </w:r>
      <w:r>
        <w:t>другими равноценными продуктами, лечеб</w:t>
      </w:r>
      <w:r>
        <w:t xml:space="preserve">но-профилактическим питанием на </w:t>
      </w:r>
      <w:r>
        <w:t>работах с вредными и (или) опасными условиями труда.</w:t>
      </w:r>
    </w:p>
    <w:p w:rsidR="00E1381D" w:rsidRDefault="00E1381D" w:rsidP="00E1381D">
      <w:pPr>
        <w:ind w:firstLine="709"/>
        <w:jc w:val="both"/>
      </w:pPr>
      <w:r>
        <w:t>3.7. Проведение проверок и обследован</w:t>
      </w:r>
      <w:r>
        <w:t xml:space="preserve">ия оборудования, находящегося в </w:t>
      </w:r>
      <w:r>
        <w:t xml:space="preserve">организации, с целью определения </w:t>
      </w:r>
      <w:r>
        <w:t xml:space="preserve">их соответствия государственным </w:t>
      </w:r>
      <w:r>
        <w:t>нормативным требованиям охраны труд</w:t>
      </w:r>
      <w:r>
        <w:t xml:space="preserve">а, а также эффективности </w:t>
      </w:r>
      <w:r>
        <w:t>систем, обеспечив</w:t>
      </w:r>
      <w:r>
        <w:t xml:space="preserve">ающих освещение рабочих мест, и </w:t>
      </w:r>
      <w:r>
        <w:t>безопасного применения технологических п</w:t>
      </w:r>
      <w:r>
        <w:t xml:space="preserve">роцессов, инструментов, сырья и </w:t>
      </w:r>
      <w:r>
        <w:t>материалов.</w:t>
      </w:r>
    </w:p>
    <w:p w:rsidR="00E1381D" w:rsidRDefault="00E1381D" w:rsidP="00E1381D">
      <w:pPr>
        <w:ind w:firstLine="709"/>
        <w:jc w:val="both"/>
      </w:pPr>
      <w:r>
        <w:t>3.8. Информирование работодателя (должн</w:t>
      </w:r>
      <w:r>
        <w:t xml:space="preserve">остного лица) о любой ситуации, </w:t>
      </w:r>
      <w:r>
        <w:t>угрожающей жизни и здоровью работников, о ка</w:t>
      </w:r>
      <w:r>
        <w:t xml:space="preserve">ждом несчастном случае, </w:t>
      </w:r>
      <w:r>
        <w:t>происшедшем с работником организации, об ухудшении их здоровья.</w:t>
      </w:r>
    </w:p>
    <w:p w:rsidR="00E1381D" w:rsidRDefault="00E1381D" w:rsidP="00E1381D">
      <w:pPr>
        <w:ind w:firstLine="709"/>
        <w:jc w:val="both"/>
      </w:pPr>
      <w:r>
        <w:t>3.9. Участие в организации первой помощ</w:t>
      </w:r>
      <w:r>
        <w:t xml:space="preserve">и, а при необходимости оказание </w:t>
      </w:r>
      <w:r>
        <w:t>первой помощи пострадавшему в результате нес</w:t>
      </w:r>
      <w:r>
        <w:t xml:space="preserve">частного случая, происшедшего в </w:t>
      </w:r>
      <w:r>
        <w:t>организации.</w:t>
      </w:r>
    </w:p>
    <w:p w:rsidR="00E1381D" w:rsidRDefault="00E1381D" w:rsidP="00E1381D">
      <w:pPr>
        <w:ind w:firstLine="709"/>
        <w:jc w:val="both"/>
      </w:pPr>
      <w:r>
        <w:t>3.10. Подготовка предложений ра</w:t>
      </w:r>
      <w:r>
        <w:t xml:space="preserve">ботодателю по совершенствованию </w:t>
      </w:r>
      <w:r>
        <w:t>инструкций по охране труда, проектам локаль</w:t>
      </w:r>
      <w:r>
        <w:t xml:space="preserve">ных нормативных актов по охране </w:t>
      </w:r>
      <w:r>
        <w:t>труда.</w:t>
      </w:r>
    </w:p>
    <w:p w:rsidR="00E1381D" w:rsidRDefault="00E1381D" w:rsidP="00E1381D">
      <w:pPr>
        <w:ind w:firstLine="709"/>
        <w:jc w:val="both"/>
      </w:pPr>
      <w:r>
        <w:t>3.11. Участие в расследовании про</w:t>
      </w:r>
      <w:r>
        <w:t xml:space="preserve">исшедших в организации аварий и </w:t>
      </w:r>
      <w:r>
        <w:t xml:space="preserve">несчастных случаев, а также обеспечение </w:t>
      </w:r>
      <w:r>
        <w:t xml:space="preserve">контроля за мероприятиями по их </w:t>
      </w:r>
      <w:r>
        <w:t>недопущению.</w:t>
      </w:r>
    </w:p>
    <w:p w:rsidR="00E1381D" w:rsidRPr="00E1381D" w:rsidRDefault="00E1381D" w:rsidP="00E1381D">
      <w:pPr>
        <w:ind w:firstLine="709"/>
        <w:jc w:val="center"/>
        <w:rPr>
          <w:b/>
        </w:rPr>
      </w:pPr>
      <w:r>
        <w:rPr>
          <w:b/>
        </w:rPr>
        <w:t>4. Права уполномоченного</w:t>
      </w:r>
    </w:p>
    <w:p w:rsidR="00E1381D" w:rsidRDefault="00E1381D" w:rsidP="00E1381D">
      <w:pPr>
        <w:ind w:firstLine="709"/>
        <w:jc w:val="both"/>
      </w:pPr>
      <w:r>
        <w:t>Для выполнения возложенных на не</w:t>
      </w:r>
      <w:r>
        <w:t xml:space="preserve">го функций уполномоченный имеет </w:t>
      </w:r>
      <w:r>
        <w:t>право:</w:t>
      </w:r>
    </w:p>
    <w:p w:rsidR="00E1381D" w:rsidRDefault="00E1381D" w:rsidP="00E1381D">
      <w:pPr>
        <w:ind w:firstLine="709"/>
        <w:jc w:val="both"/>
      </w:pPr>
      <w:r>
        <w:t>4.1. Осуществлять контроль в органи</w:t>
      </w:r>
      <w:r>
        <w:t xml:space="preserve">зации за соблюдением требований </w:t>
      </w:r>
      <w:r>
        <w:t>инструкций, правил и норм по охране труда, локальных нормативных актов.</w:t>
      </w:r>
    </w:p>
    <w:p w:rsidR="00E1381D" w:rsidRDefault="00E1381D" w:rsidP="00E1381D">
      <w:pPr>
        <w:ind w:firstLine="709"/>
        <w:jc w:val="both"/>
      </w:pPr>
      <w:r>
        <w:t>4.2. Осуществлять проверки или обследов</w:t>
      </w:r>
      <w:r>
        <w:t xml:space="preserve">ания состояния условий и охраны </w:t>
      </w:r>
      <w:r>
        <w:t>труда на рабочих местах, выполнения мероприятий.</w:t>
      </w:r>
    </w:p>
    <w:p w:rsidR="00E1381D" w:rsidRDefault="00E1381D" w:rsidP="00E1381D">
      <w:pPr>
        <w:ind w:firstLine="709"/>
        <w:jc w:val="both"/>
      </w:pPr>
      <w:r>
        <w:t>4.3. Принимать участие в расследовании несчастных случаев на производств</w:t>
      </w:r>
      <w:r>
        <w:t xml:space="preserve">е </w:t>
      </w:r>
      <w:r>
        <w:t>и профессиональных заболеваний.</w:t>
      </w:r>
    </w:p>
    <w:p w:rsidR="00E1381D" w:rsidRDefault="00E1381D" w:rsidP="00E1381D">
      <w:pPr>
        <w:ind w:firstLine="709"/>
        <w:jc w:val="both"/>
      </w:pPr>
      <w:r>
        <w:t>4.4. Получать информацию от рабо</w:t>
      </w:r>
      <w:r>
        <w:t xml:space="preserve">тодателя и иных должностных лиц </w:t>
      </w:r>
      <w:r>
        <w:t>организаций о состоянии условий и охраны труд</w:t>
      </w:r>
      <w:r>
        <w:t xml:space="preserve">а, а также о мерах по защите от </w:t>
      </w:r>
      <w:r>
        <w:t>воздействия вредных и (или) опасных производственных факторов.</w:t>
      </w:r>
    </w:p>
    <w:p w:rsidR="00E1381D" w:rsidRDefault="00E1381D" w:rsidP="00E1381D">
      <w:pPr>
        <w:ind w:firstLine="709"/>
        <w:jc w:val="both"/>
      </w:pPr>
      <w:r>
        <w:lastRenderedPageBreak/>
        <w:t>4.5. Принимать участие в работе ко</w:t>
      </w:r>
      <w:r>
        <w:t xml:space="preserve">миссий по испытаниям и приему в </w:t>
      </w:r>
      <w:r>
        <w:t>эксплуатацию оборудования.</w:t>
      </w:r>
    </w:p>
    <w:p w:rsidR="00E1381D" w:rsidRDefault="00E1381D" w:rsidP="00E1381D">
      <w:pPr>
        <w:ind w:firstLine="709"/>
        <w:jc w:val="both"/>
      </w:pPr>
      <w:r>
        <w:t>4.6. Вносить обязательные для р</w:t>
      </w:r>
      <w:r>
        <w:t xml:space="preserve">ассмотрения должностными лицами </w:t>
      </w:r>
      <w:r>
        <w:t>организаций предложения об устранении нарушений требований охраны труда.</w:t>
      </w:r>
    </w:p>
    <w:p w:rsidR="00E1381D" w:rsidRDefault="00E1381D" w:rsidP="00E1381D">
      <w:pPr>
        <w:ind w:firstLine="709"/>
        <w:jc w:val="both"/>
      </w:pPr>
      <w:r>
        <w:t>4.7. Защищать права и законные интересы работ</w:t>
      </w:r>
      <w:r>
        <w:t xml:space="preserve">ников по вопросам </w:t>
      </w:r>
      <w:r>
        <w:t>возмещения вреда, причиненного их здоровью во время рабочего времени.</w:t>
      </w:r>
    </w:p>
    <w:p w:rsidR="00E1381D" w:rsidRDefault="00E1381D" w:rsidP="00903BDF">
      <w:pPr>
        <w:ind w:firstLine="709"/>
        <w:jc w:val="both"/>
      </w:pPr>
      <w:r>
        <w:t>4.8. Направлять предложения должностн</w:t>
      </w:r>
      <w:r w:rsidR="00903BDF">
        <w:t xml:space="preserve">ым лицам о приостановке работ в </w:t>
      </w:r>
      <w:r>
        <w:t>случаях непосредственной угрозы жизни и здоровью работников.</w:t>
      </w:r>
    </w:p>
    <w:p w:rsidR="00E1381D" w:rsidRDefault="00E1381D" w:rsidP="00903BDF">
      <w:pPr>
        <w:ind w:firstLine="709"/>
        <w:jc w:val="both"/>
      </w:pPr>
      <w:r>
        <w:t>4.9. Принимать участие в рассмотрени</w:t>
      </w:r>
      <w:r w:rsidR="00903BDF">
        <w:t xml:space="preserve">и трудовых споров, связанных с </w:t>
      </w:r>
      <w:r>
        <w:t>нарушением требований охраны труда.</w:t>
      </w:r>
    </w:p>
    <w:p w:rsidR="00E1381D" w:rsidRDefault="00E1381D" w:rsidP="00903BDF">
      <w:pPr>
        <w:ind w:firstLine="709"/>
        <w:jc w:val="both"/>
      </w:pPr>
      <w:r>
        <w:t>4.10. Вносить работодателю пр</w:t>
      </w:r>
      <w:r w:rsidR="00903BDF">
        <w:t xml:space="preserve">едложения по проектам локальных </w:t>
      </w:r>
      <w:r>
        <w:t>нормативных правовых актов об охране труда.</w:t>
      </w:r>
    </w:p>
    <w:p w:rsidR="00E1381D" w:rsidRPr="00903BDF" w:rsidRDefault="00903BDF" w:rsidP="00903BDF">
      <w:pPr>
        <w:ind w:firstLine="709"/>
        <w:jc w:val="center"/>
        <w:rPr>
          <w:b/>
        </w:rPr>
      </w:pPr>
      <w:r>
        <w:rPr>
          <w:b/>
        </w:rPr>
        <w:t>5. Обеспечение деятельности уполномоченного</w:t>
      </w:r>
    </w:p>
    <w:p w:rsidR="00E1381D" w:rsidRDefault="00E1381D" w:rsidP="00903BDF">
      <w:pPr>
        <w:ind w:firstLine="709"/>
        <w:jc w:val="both"/>
      </w:pPr>
      <w:r>
        <w:t>5.1. Работодатель обязан создавать</w:t>
      </w:r>
      <w:r w:rsidR="00903BDF">
        <w:t xml:space="preserve"> необходимые условия для работы </w:t>
      </w:r>
      <w:r>
        <w:t>уполномоченного лица по охране тр</w:t>
      </w:r>
      <w:r w:rsidR="00903BDF">
        <w:t xml:space="preserve">уда, обеспечению его правилами, </w:t>
      </w:r>
      <w:r>
        <w:t>инструкциями, другими нормативными и сп</w:t>
      </w:r>
      <w:r w:rsidR="00903BDF">
        <w:t xml:space="preserve">равочными материалами по охране </w:t>
      </w:r>
      <w:r>
        <w:t>труда.</w:t>
      </w:r>
    </w:p>
    <w:p w:rsidR="00E1381D" w:rsidRDefault="00E1381D" w:rsidP="00903BDF">
      <w:pPr>
        <w:ind w:firstLine="709"/>
        <w:jc w:val="both"/>
      </w:pPr>
      <w:r>
        <w:t>5.2. Вновь избранный уполномоченный должен быть</w:t>
      </w:r>
      <w:r w:rsidR="00903BDF">
        <w:t xml:space="preserve"> обучен по специальной </w:t>
      </w:r>
      <w:r>
        <w:t>программе на курсах по охране труда в спец</w:t>
      </w:r>
      <w:r w:rsidR="00903BDF">
        <w:t xml:space="preserve">иализированных учебных центрах, </w:t>
      </w:r>
      <w:r>
        <w:t>имеющих соответствующее разрешение государственных органов.</w:t>
      </w:r>
    </w:p>
    <w:p w:rsidR="00E1381D" w:rsidRDefault="00E1381D" w:rsidP="00E1381D">
      <w:pPr>
        <w:ind w:firstLine="709"/>
        <w:jc w:val="both"/>
      </w:pPr>
      <w:r>
        <w:t>5.3. Уполномоченному выдается установленного образца удостоверение.</w:t>
      </w:r>
    </w:p>
    <w:p w:rsidR="00E1381D" w:rsidRDefault="00E1381D" w:rsidP="00903BDF">
      <w:pPr>
        <w:ind w:firstLine="709"/>
        <w:jc w:val="both"/>
      </w:pPr>
      <w:r>
        <w:t>5.4. За активную и добросовестную рабо</w:t>
      </w:r>
      <w:r w:rsidR="00903BDF">
        <w:t xml:space="preserve">ту по предупреждению несчастных </w:t>
      </w:r>
      <w:r>
        <w:t>случаев и профессиональных заболеваний в</w:t>
      </w:r>
      <w:r w:rsidR="00903BDF">
        <w:t xml:space="preserve"> организации, улучшению условий </w:t>
      </w:r>
      <w:r>
        <w:t>труда на рабочих местах уполномоченный мо</w:t>
      </w:r>
      <w:r w:rsidR="00903BDF">
        <w:t xml:space="preserve">жет быть материально и морально </w:t>
      </w:r>
      <w:r>
        <w:t>поощрен.</w:t>
      </w:r>
    </w:p>
    <w:p w:rsidR="006A122B" w:rsidRDefault="00E1381D" w:rsidP="00903BDF">
      <w:pPr>
        <w:ind w:firstLine="709"/>
        <w:jc w:val="both"/>
      </w:pPr>
      <w:r>
        <w:t>5.5. Работодатель и должностные лица несут ответственность за н</w:t>
      </w:r>
      <w:r w:rsidR="00903BDF">
        <w:t xml:space="preserve">арушение </w:t>
      </w:r>
      <w:r>
        <w:t>прав уполномоченного или воспрепятствова</w:t>
      </w:r>
      <w:r w:rsidR="00903BDF">
        <w:t xml:space="preserve">ние его законной деятельности в </w:t>
      </w:r>
      <w:r>
        <w:t>порядке, установленном законодательством.</w:t>
      </w:r>
    </w:p>
    <w:p w:rsidR="00E1381D" w:rsidRDefault="00E1381D" w:rsidP="00E1381D">
      <w:pPr>
        <w:ind w:firstLine="709"/>
        <w:jc w:val="both"/>
      </w:pPr>
    </w:p>
    <w:p w:rsidR="00E1381D" w:rsidRDefault="00E1381D" w:rsidP="00E1381D">
      <w:pPr>
        <w:ind w:firstLine="709"/>
        <w:jc w:val="both"/>
      </w:pPr>
    </w:p>
    <w:p w:rsidR="00E1381D" w:rsidRDefault="00E1381D" w:rsidP="00E1381D">
      <w:pPr>
        <w:ind w:firstLine="709"/>
        <w:jc w:val="both"/>
      </w:pPr>
    </w:p>
    <w:p w:rsidR="00E1381D" w:rsidRDefault="00E1381D" w:rsidP="00E1381D">
      <w:pPr>
        <w:ind w:firstLine="709"/>
        <w:jc w:val="both"/>
      </w:pPr>
    </w:p>
    <w:p w:rsidR="00E1381D" w:rsidRDefault="00E1381D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</w:p>
    <w:p w:rsidR="00903BDF" w:rsidRDefault="00903BDF" w:rsidP="00E1381D">
      <w:pPr>
        <w:ind w:firstLine="709"/>
        <w:jc w:val="both"/>
      </w:pPr>
      <w:r>
        <w:tab/>
      </w:r>
      <w:r>
        <w:tab/>
      </w:r>
      <w:r>
        <w:tab/>
      </w:r>
    </w:p>
    <w:p w:rsidR="00E1381D" w:rsidRDefault="00E1381D" w:rsidP="00E1381D">
      <w:pPr>
        <w:ind w:firstLine="709"/>
        <w:jc w:val="both"/>
      </w:pPr>
    </w:p>
    <w:p w:rsidR="00E1381D" w:rsidRPr="00E1381D" w:rsidRDefault="00E1381D" w:rsidP="00903BDF">
      <w:pPr>
        <w:ind w:left="7079" w:firstLine="709"/>
        <w:jc w:val="both"/>
        <w:rPr>
          <w:rFonts w:eastAsia="Calibri"/>
        </w:rPr>
      </w:pPr>
      <w:r w:rsidRPr="00E1381D">
        <w:rPr>
          <w:rFonts w:eastAsia="Calibri"/>
        </w:rPr>
        <w:lastRenderedPageBreak/>
        <w:t>Приложение 1</w:t>
      </w:r>
    </w:p>
    <w:p w:rsidR="00903BDF" w:rsidRDefault="00903BDF" w:rsidP="00E1381D">
      <w:pPr>
        <w:ind w:firstLine="709"/>
        <w:jc w:val="both"/>
        <w:rPr>
          <w:rFonts w:eastAsia="Calibri"/>
        </w:rPr>
      </w:pPr>
    </w:p>
    <w:p w:rsidR="00903BDF" w:rsidRDefault="00903BDF" w:rsidP="00E1381D">
      <w:pPr>
        <w:ind w:firstLine="709"/>
        <w:jc w:val="both"/>
        <w:rPr>
          <w:rFonts w:eastAsia="Calibri"/>
        </w:rPr>
      </w:pPr>
    </w:p>
    <w:p w:rsidR="00E1381D" w:rsidRPr="00E1381D" w:rsidRDefault="00E1381D" w:rsidP="00903BDF">
      <w:pPr>
        <w:ind w:firstLine="709"/>
        <w:jc w:val="center"/>
        <w:rPr>
          <w:rFonts w:eastAsia="Calibri"/>
        </w:rPr>
      </w:pPr>
      <w:r w:rsidRPr="00E1381D">
        <w:rPr>
          <w:rFonts w:eastAsia="Calibri"/>
        </w:rPr>
        <w:t>ПРЕДСТАВЛЕНИЕ</w:t>
      </w:r>
    </w:p>
    <w:p w:rsidR="00E1381D" w:rsidRPr="00E1381D" w:rsidRDefault="00E1381D" w:rsidP="00903BDF">
      <w:pPr>
        <w:ind w:firstLine="709"/>
        <w:jc w:val="center"/>
        <w:rPr>
          <w:rFonts w:eastAsia="Calibri"/>
        </w:rPr>
      </w:pPr>
      <w:r w:rsidRPr="00E1381D">
        <w:rPr>
          <w:rFonts w:eastAsia="Calibri"/>
        </w:rPr>
        <w:t>уполномоченного (доверенного) лица по охране труда</w:t>
      </w:r>
    </w:p>
    <w:p w:rsidR="00903BDF" w:rsidRDefault="00903BDF" w:rsidP="00903BDF">
      <w:pPr>
        <w:ind w:firstLine="709"/>
        <w:jc w:val="center"/>
        <w:rPr>
          <w:rFonts w:eastAsia="Calibri"/>
        </w:rPr>
      </w:pPr>
      <w:r>
        <w:rPr>
          <w:rFonts w:eastAsia="Calibri"/>
        </w:rPr>
        <w:t>МБОУ СОШ № 10</w:t>
      </w:r>
    </w:p>
    <w:p w:rsidR="00903BDF" w:rsidRDefault="00903BDF" w:rsidP="00E1381D">
      <w:pPr>
        <w:ind w:firstLine="709"/>
        <w:jc w:val="both"/>
        <w:rPr>
          <w:rFonts w:eastAsia="Calibri"/>
        </w:rPr>
      </w:pPr>
    </w:p>
    <w:p w:rsidR="00E1381D" w:rsidRPr="00E1381D" w:rsidRDefault="00E1381D" w:rsidP="00E1381D">
      <w:pPr>
        <w:ind w:firstLine="709"/>
        <w:jc w:val="both"/>
        <w:rPr>
          <w:rFonts w:eastAsia="Calibri"/>
        </w:rPr>
      </w:pPr>
      <w:r w:rsidRPr="00E1381D">
        <w:rPr>
          <w:rFonts w:eastAsia="Calibri"/>
        </w:rPr>
        <w:t xml:space="preserve">“____”______________20___ г. </w:t>
      </w:r>
      <w:r w:rsidR="00903BDF">
        <w:rPr>
          <w:rFonts w:eastAsia="Calibri"/>
        </w:rPr>
        <w:tab/>
      </w:r>
      <w:r w:rsidR="00903BDF">
        <w:rPr>
          <w:rFonts w:eastAsia="Calibri"/>
        </w:rPr>
        <w:tab/>
      </w:r>
      <w:r w:rsidR="00903BDF">
        <w:rPr>
          <w:rFonts w:eastAsia="Calibri"/>
        </w:rPr>
        <w:tab/>
      </w:r>
      <w:r w:rsidR="00903BDF">
        <w:rPr>
          <w:rFonts w:eastAsia="Calibri"/>
        </w:rPr>
        <w:tab/>
      </w:r>
      <w:r w:rsidR="00903BDF">
        <w:rPr>
          <w:rFonts w:eastAsia="Calibri"/>
        </w:rPr>
        <w:tab/>
      </w:r>
      <w:r w:rsidR="00903BDF">
        <w:rPr>
          <w:rFonts w:eastAsia="Calibri"/>
        </w:rPr>
        <w:tab/>
      </w:r>
      <w:r w:rsidRPr="00E1381D">
        <w:rPr>
          <w:rFonts w:eastAsia="Calibri"/>
        </w:rPr>
        <w:t>№______</w:t>
      </w:r>
    </w:p>
    <w:p w:rsidR="00903BDF" w:rsidRDefault="00903BDF" w:rsidP="00903BDF">
      <w:pPr>
        <w:jc w:val="both"/>
        <w:rPr>
          <w:rFonts w:eastAsia="Calibri"/>
        </w:rPr>
      </w:pPr>
    </w:p>
    <w:p w:rsidR="00903BDF" w:rsidRDefault="00903BDF" w:rsidP="00903BDF">
      <w:pPr>
        <w:jc w:val="both"/>
        <w:rPr>
          <w:rFonts w:eastAsia="Calibri"/>
        </w:rPr>
      </w:pPr>
    </w:p>
    <w:p w:rsidR="00E1381D" w:rsidRPr="00E1381D" w:rsidRDefault="00E1381D" w:rsidP="00903BDF">
      <w:pPr>
        <w:jc w:val="both"/>
        <w:rPr>
          <w:rFonts w:eastAsia="Calibri"/>
        </w:rPr>
      </w:pPr>
      <w:r w:rsidRPr="00E1381D">
        <w:rPr>
          <w:rFonts w:eastAsia="Calibri"/>
        </w:rPr>
        <w:t>Кому_______________________________________________________________________</w:t>
      </w:r>
    </w:p>
    <w:p w:rsidR="00E1381D" w:rsidRPr="00E1381D" w:rsidRDefault="00E1381D" w:rsidP="00903BDF">
      <w:pPr>
        <w:ind w:firstLine="709"/>
        <w:jc w:val="center"/>
        <w:rPr>
          <w:rFonts w:eastAsia="Calibri"/>
        </w:rPr>
      </w:pPr>
      <w:r w:rsidRPr="00E1381D">
        <w:rPr>
          <w:rFonts w:eastAsia="Calibri"/>
        </w:rPr>
        <w:t xml:space="preserve">(должность, </w:t>
      </w:r>
      <w:proofErr w:type="gramStart"/>
      <w:r w:rsidRPr="00E1381D">
        <w:rPr>
          <w:rFonts w:eastAsia="Calibri"/>
        </w:rPr>
        <w:t>Ф.,И.</w:t>
      </w:r>
      <w:proofErr w:type="gramEnd"/>
      <w:r w:rsidRPr="00E1381D">
        <w:rPr>
          <w:rFonts w:eastAsia="Calibri"/>
        </w:rPr>
        <w:t>,О.)</w:t>
      </w:r>
    </w:p>
    <w:p w:rsidR="00E1381D" w:rsidRPr="00E1381D" w:rsidRDefault="00E1381D" w:rsidP="00903BDF">
      <w:pPr>
        <w:jc w:val="both"/>
        <w:rPr>
          <w:rFonts w:eastAsia="Calibri"/>
        </w:rPr>
      </w:pPr>
      <w:r w:rsidRPr="00E1381D">
        <w:rPr>
          <w:rFonts w:eastAsia="Calibri"/>
        </w:rPr>
        <w:t>____________________________________________________________________________</w:t>
      </w:r>
    </w:p>
    <w:p w:rsidR="00E1381D" w:rsidRPr="00E1381D" w:rsidRDefault="00E1381D" w:rsidP="00903BDF">
      <w:pPr>
        <w:jc w:val="both"/>
        <w:rPr>
          <w:rFonts w:eastAsia="Calibri"/>
        </w:rPr>
      </w:pPr>
      <w:r w:rsidRPr="00E1381D">
        <w:rPr>
          <w:rFonts w:eastAsia="Calibri"/>
        </w:rPr>
        <w:t>____________________________________________________________________________</w:t>
      </w:r>
    </w:p>
    <w:p w:rsidR="00E1381D" w:rsidRPr="00E1381D" w:rsidRDefault="00E1381D" w:rsidP="00903BDF">
      <w:pPr>
        <w:ind w:firstLine="709"/>
        <w:jc w:val="center"/>
        <w:rPr>
          <w:rFonts w:eastAsia="Calibri"/>
        </w:rPr>
      </w:pPr>
      <w:r w:rsidRPr="00E1381D">
        <w:rPr>
          <w:rFonts w:eastAsia="Calibri"/>
        </w:rPr>
        <w:t xml:space="preserve">(наименование </w:t>
      </w:r>
      <w:r w:rsidR="00903BDF">
        <w:rPr>
          <w:rFonts w:eastAsia="Calibri"/>
        </w:rPr>
        <w:t>учреждения, подразделения</w:t>
      </w:r>
      <w:r w:rsidRPr="00E1381D">
        <w:rPr>
          <w:rFonts w:eastAsia="Calibri"/>
        </w:rPr>
        <w:t>)</w:t>
      </w:r>
    </w:p>
    <w:p w:rsidR="00903BDF" w:rsidRDefault="00903BDF" w:rsidP="00903BDF">
      <w:pPr>
        <w:jc w:val="both"/>
        <w:rPr>
          <w:rFonts w:eastAsia="Calibri"/>
        </w:rPr>
      </w:pPr>
    </w:p>
    <w:p w:rsidR="00E1381D" w:rsidRPr="00E1381D" w:rsidRDefault="00E1381D" w:rsidP="00903BDF">
      <w:pPr>
        <w:jc w:val="both"/>
        <w:rPr>
          <w:rFonts w:eastAsia="Calibri"/>
        </w:rPr>
      </w:pPr>
      <w:r w:rsidRPr="00E1381D">
        <w:rPr>
          <w:rFonts w:eastAsia="Calibri"/>
        </w:rPr>
        <w:t>В соответствии с ______________________________________________________</w:t>
      </w:r>
    </w:p>
    <w:p w:rsidR="00E1381D" w:rsidRPr="00E1381D" w:rsidRDefault="00E1381D" w:rsidP="00903BDF">
      <w:pPr>
        <w:jc w:val="both"/>
        <w:rPr>
          <w:rFonts w:eastAsia="Calibri"/>
        </w:rPr>
      </w:pPr>
      <w:r w:rsidRPr="00E1381D">
        <w:rPr>
          <w:rFonts w:eastAsia="Calibri"/>
        </w:rPr>
        <w:t>____________________________________________________________________________</w:t>
      </w:r>
    </w:p>
    <w:p w:rsidR="00E1381D" w:rsidRPr="00E1381D" w:rsidRDefault="00903BDF" w:rsidP="00903BDF">
      <w:pPr>
        <w:jc w:val="both"/>
        <w:rPr>
          <w:rFonts w:eastAsia="Calibri"/>
        </w:rPr>
      </w:pPr>
      <w:r>
        <w:rPr>
          <w:rFonts w:eastAsia="Calibri"/>
        </w:rPr>
        <w:t xml:space="preserve"> (</w:t>
      </w:r>
      <w:r w:rsidR="00E1381D" w:rsidRPr="00E1381D">
        <w:rPr>
          <w:rFonts w:eastAsia="Calibri"/>
        </w:rPr>
        <w:t>наименование законодательных и ины</w:t>
      </w:r>
      <w:r>
        <w:rPr>
          <w:rFonts w:eastAsia="Calibri"/>
        </w:rPr>
        <w:t xml:space="preserve">х нормативных правовых актов по </w:t>
      </w:r>
      <w:r w:rsidR="00E1381D" w:rsidRPr="00E1381D">
        <w:rPr>
          <w:rFonts w:eastAsia="Calibri"/>
        </w:rPr>
        <w:t>охране труда)</w:t>
      </w:r>
    </w:p>
    <w:p w:rsidR="00903BDF" w:rsidRDefault="00903BDF" w:rsidP="00E1381D">
      <w:pPr>
        <w:ind w:firstLine="709"/>
        <w:jc w:val="both"/>
        <w:rPr>
          <w:rFonts w:eastAsia="Calibri"/>
        </w:rPr>
      </w:pPr>
    </w:p>
    <w:p w:rsidR="00903BDF" w:rsidRDefault="00903BDF" w:rsidP="00E1381D">
      <w:pPr>
        <w:ind w:firstLine="709"/>
        <w:jc w:val="both"/>
        <w:rPr>
          <w:rFonts w:eastAsia="Calibri"/>
        </w:rPr>
      </w:pPr>
    </w:p>
    <w:p w:rsidR="00E1381D" w:rsidRDefault="00E1381D" w:rsidP="00E1381D">
      <w:pPr>
        <w:ind w:firstLine="709"/>
        <w:jc w:val="both"/>
        <w:rPr>
          <w:rFonts w:eastAsia="Calibri"/>
        </w:rPr>
      </w:pPr>
      <w:r w:rsidRPr="00E1381D">
        <w:rPr>
          <w:rFonts w:eastAsia="Calibri"/>
        </w:rPr>
        <w:t>предлагаю устранить следующие нарушения требований:</w:t>
      </w:r>
    </w:p>
    <w:p w:rsidR="00903BDF" w:rsidRDefault="00903BDF" w:rsidP="00E1381D">
      <w:pPr>
        <w:ind w:firstLine="709"/>
        <w:jc w:val="both"/>
        <w:rPr>
          <w:rFonts w:eastAsia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5147"/>
        <w:gridCol w:w="3210"/>
      </w:tblGrid>
      <w:tr w:rsidR="00903BDF" w:rsidTr="00903BDF">
        <w:tc>
          <w:tcPr>
            <w:tcW w:w="1271" w:type="dxa"/>
          </w:tcPr>
          <w:p w:rsidR="00903BDF" w:rsidRPr="00E1381D" w:rsidRDefault="00903BDF" w:rsidP="00903B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 w:rsidRPr="00E1381D">
              <w:rPr>
                <w:rFonts w:eastAsia="Calibri"/>
              </w:rPr>
              <w:t>п/п</w:t>
            </w:r>
          </w:p>
          <w:p w:rsidR="00903BDF" w:rsidRDefault="00903BDF" w:rsidP="00903BDF">
            <w:pPr>
              <w:jc w:val="both"/>
              <w:rPr>
                <w:rFonts w:eastAsia="Calibri"/>
              </w:rPr>
            </w:pPr>
          </w:p>
        </w:tc>
        <w:tc>
          <w:tcPr>
            <w:tcW w:w="5147" w:type="dxa"/>
          </w:tcPr>
          <w:p w:rsidR="00903BDF" w:rsidRDefault="00903BDF" w:rsidP="00903BDF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Перечень выявленных нарушений</w:t>
            </w:r>
          </w:p>
        </w:tc>
        <w:tc>
          <w:tcPr>
            <w:tcW w:w="3210" w:type="dxa"/>
          </w:tcPr>
          <w:p w:rsidR="00903BDF" w:rsidRPr="00E1381D" w:rsidRDefault="00903BDF" w:rsidP="00903BDF">
            <w:pPr>
              <w:ind w:firstLine="709"/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Сроки</w:t>
            </w:r>
          </w:p>
          <w:p w:rsidR="00903BDF" w:rsidRPr="00E1381D" w:rsidRDefault="00903BDF" w:rsidP="00903BDF">
            <w:pPr>
              <w:ind w:firstLine="709"/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устранения</w:t>
            </w:r>
          </w:p>
          <w:p w:rsidR="00903BDF" w:rsidRDefault="00903BDF" w:rsidP="00903BDF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1271" w:type="dxa"/>
          </w:tcPr>
          <w:p w:rsidR="00903BDF" w:rsidRDefault="00903BDF" w:rsidP="00903BDF">
            <w:pPr>
              <w:jc w:val="both"/>
              <w:rPr>
                <w:rFonts w:eastAsia="Calibri"/>
              </w:rPr>
            </w:pPr>
          </w:p>
        </w:tc>
        <w:tc>
          <w:tcPr>
            <w:tcW w:w="5147" w:type="dxa"/>
          </w:tcPr>
          <w:p w:rsidR="00903BDF" w:rsidRDefault="00903BDF" w:rsidP="00903BDF">
            <w:pPr>
              <w:jc w:val="both"/>
              <w:rPr>
                <w:rFonts w:eastAsia="Calibri"/>
              </w:rPr>
            </w:pPr>
          </w:p>
        </w:tc>
        <w:tc>
          <w:tcPr>
            <w:tcW w:w="3210" w:type="dxa"/>
          </w:tcPr>
          <w:p w:rsidR="00903BDF" w:rsidRDefault="00903BDF" w:rsidP="00903BDF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1271" w:type="dxa"/>
          </w:tcPr>
          <w:p w:rsidR="00903BDF" w:rsidRDefault="00903BDF" w:rsidP="00903BDF">
            <w:pPr>
              <w:jc w:val="both"/>
              <w:rPr>
                <w:rFonts w:eastAsia="Calibri"/>
              </w:rPr>
            </w:pPr>
          </w:p>
        </w:tc>
        <w:tc>
          <w:tcPr>
            <w:tcW w:w="5147" w:type="dxa"/>
          </w:tcPr>
          <w:p w:rsidR="00903BDF" w:rsidRDefault="00903BDF" w:rsidP="00903BDF">
            <w:pPr>
              <w:jc w:val="both"/>
              <w:rPr>
                <w:rFonts w:eastAsia="Calibri"/>
              </w:rPr>
            </w:pPr>
          </w:p>
        </w:tc>
        <w:tc>
          <w:tcPr>
            <w:tcW w:w="3210" w:type="dxa"/>
          </w:tcPr>
          <w:p w:rsidR="00903BDF" w:rsidRDefault="00903BDF" w:rsidP="00903BDF">
            <w:pPr>
              <w:jc w:val="both"/>
              <w:rPr>
                <w:rFonts w:eastAsia="Calibri"/>
              </w:rPr>
            </w:pPr>
          </w:p>
        </w:tc>
      </w:tr>
    </w:tbl>
    <w:p w:rsidR="00903BDF" w:rsidRDefault="00903BDF" w:rsidP="00903BDF">
      <w:pPr>
        <w:jc w:val="both"/>
        <w:rPr>
          <w:rFonts w:eastAsia="Calibri"/>
        </w:rPr>
      </w:pPr>
    </w:p>
    <w:p w:rsidR="00903BDF" w:rsidRDefault="00903BDF" w:rsidP="00903BDF">
      <w:pPr>
        <w:jc w:val="both"/>
        <w:rPr>
          <w:rFonts w:eastAsia="Calibri"/>
        </w:rPr>
      </w:pPr>
    </w:p>
    <w:p w:rsidR="00E1381D" w:rsidRPr="00E1381D" w:rsidRDefault="00E1381D" w:rsidP="00903BDF">
      <w:pPr>
        <w:jc w:val="both"/>
        <w:rPr>
          <w:rFonts w:eastAsia="Calibri"/>
        </w:rPr>
      </w:pPr>
      <w:r w:rsidRPr="00E1381D">
        <w:rPr>
          <w:rFonts w:eastAsia="Calibri"/>
        </w:rPr>
        <w:t>Уполномоченный</w:t>
      </w:r>
    </w:p>
    <w:p w:rsidR="00903BDF" w:rsidRPr="00E1381D" w:rsidRDefault="00903BDF" w:rsidP="00903BDF">
      <w:pPr>
        <w:jc w:val="both"/>
        <w:rPr>
          <w:rFonts w:eastAsia="Calibri"/>
        </w:rPr>
      </w:pPr>
      <w:r>
        <w:rPr>
          <w:rFonts w:eastAsia="Calibri"/>
        </w:rPr>
        <w:t xml:space="preserve">по охране труда      </w:t>
      </w:r>
      <w:r w:rsidR="00E1381D" w:rsidRPr="00E1381D">
        <w:rPr>
          <w:rFonts w:eastAsia="Calibri"/>
        </w:rPr>
        <w:t>____</w:t>
      </w:r>
      <w:r>
        <w:rPr>
          <w:rFonts w:eastAsia="Calibri"/>
        </w:rPr>
        <w:t>__________________</w:t>
      </w:r>
      <w:r w:rsidRPr="00E1381D">
        <w:rPr>
          <w:rFonts w:eastAsia="Calibri"/>
        </w:rPr>
        <w:t>_</w:t>
      </w:r>
      <w:r>
        <w:rPr>
          <w:rFonts w:eastAsia="Calibri"/>
        </w:rPr>
        <w:t xml:space="preserve">      </w:t>
      </w:r>
      <w:r w:rsidRPr="00E1381D">
        <w:rPr>
          <w:rFonts w:eastAsia="Calibri"/>
        </w:rPr>
        <w:t>_________________________________</w:t>
      </w:r>
    </w:p>
    <w:p w:rsidR="00903BDF" w:rsidRPr="00E1381D" w:rsidRDefault="00E1381D" w:rsidP="00903BDF">
      <w:pPr>
        <w:ind w:left="2124" w:firstLine="708"/>
        <w:jc w:val="both"/>
        <w:rPr>
          <w:rFonts w:eastAsia="Calibri"/>
        </w:rPr>
      </w:pPr>
      <w:r w:rsidRPr="00E1381D">
        <w:rPr>
          <w:rFonts w:eastAsia="Calibri"/>
        </w:rPr>
        <w:t>(Ф.И.О.)</w:t>
      </w:r>
      <w:r w:rsidR="00903BDF">
        <w:rPr>
          <w:rFonts w:eastAsia="Calibri"/>
        </w:rPr>
        <w:t xml:space="preserve"> </w:t>
      </w:r>
      <w:r w:rsidR="00903BDF">
        <w:rPr>
          <w:rFonts w:eastAsia="Calibri"/>
        </w:rPr>
        <w:tab/>
      </w:r>
      <w:r w:rsidR="00903BDF">
        <w:rPr>
          <w:rFonts w:eastAsia="Calibri"/>
        </w:rPr>
        <w:tab/>
      </w:r>
      <w:r w:rsidR="00903BDF">
        <w:rPr>
          <w:rFonts w:eastAsia="Calibri"/>
        </w:rPr>
        <w:tab/>
      </w:r>
      <w:r w:rsidR="00903BDF">
        <w:rPr>
          <w:rFonts w:eastAsia="Calibri"/>
        </w:rPr>
        <w:tab/>
      </w:r>
      <w:r w:rsidR="00903BDF">
        <w:rPr>
          <w:rFonts w:eastAsia="Calibri"/>
        </w:rPr>
        <w:t xml:space="preserve">(дата, </w:t>
      </w:r>
      <w:r w:rsidR="00903BDF" w:rsidRPr="00E1381D">
        <w:rPr>
          <w:rFonts w:eastAsia="Calibri"/>
        </w:rPr>
        <w:t>подпись)</w:t>
      </w:r>
    </w:p>
    <w:p w:rsidR="00E1381D" w:rsidRPr="00E1381D" w:rsidRDefault="00E1381D" w:rsidP="00903BDF">
      <w:pPr>
        <w:ind w:left="2124" w:firstLine="708"/>
        <w:jc w:val="both"/>
        <w:rPr>
          <w:rFonts w:eastAsia="Calibri"/>
        </w:rPr>
      </w:pPr>
    </w:p>
    <w:p w:rsidR="00903BDF" w:rsidRDefault="00903BDF" w:rsidP="00903BDF">
      <w:pPr>
        <w:jc w:val="both"/>
        <w:rPr>
          <w:rFonts w:eastAsia="Calibri"/>
        </w:rPr>
      </w:pPr>
    </w:p>
    <w:p w:rsidR="00903BDF" w:rsidRDefault="00903BDF" w:rsidP="00903BDF">
      <w:pPr>
        <w:jc w:val="both"/>
        <w:rPr>
          <w:rFonts w:eastAsia="Calibri"/>
        </w:rPr>
      </w:pPr>
    </w:p>
    <w:p w:rsidR="00903BDF" w:rsidRDefault="00903BDF" w:rsidP="00903BDF">
      <w:pPr>
        <w:jc w:val="both"/>
        <w:rPr>
          <w:rFonts w:eastAsia="Calibri"/>
        </w:rPr>
      </w:pPr>
    </w:p>
    <w:p w:rsidR="00903BDF" w:rsidRPr="00E1381D" w:rsidRDefault="00E1381D" w:rsidP="00903BDF">
      <w:pPr>
        <w:jc w:val="both"/>
        <w:rPr>
          <w:rFonts w:eastAsia="Calibri"/>
        </w:rPr>
      </w:pPr>
      <w:r w:rsidRPr="00E1381D">
        <w:rPr>
          <w:rFonts w:eastAsia="Calibri"/>
        </w:rPr>
        <w:t xml:space="preserve">Представление получил </w:t>
      </w:r>
      <w:r w:rsidR="00903BDF" w:rsidRPr="00E1381D">
        <w:rPr>
          <w:rFonts w:eastAsia="Calibri"/>
        </w:rPr>
        <w:t>____</w:t>
      </w:r>
      <w:r w:rsidR="00903BDF">
        <w:rPr>
          <w:rFonts w:eastAsia="Calibri"/>
        </w:rPr>
        <w:t>__________________</w:t>
      </w:r>
      <w:r w:rsidR="00903BDF" w:rsidRPr="00E1381D">
        <w:rPr>
          <w:rFonts w:eastAsia="Calibri"/>
        </w:rPr>
        <w:t>_</w:t>
      </w:r>
      <w:r w:rsidR="00903BDF">
        <w:rPr>
          <w:rFonts w:eastAsia="Calibri"/>
        </w:rPr>
        <w:t xml:space="preserve">      </w:t>
      </w:r>
      <w:r w:rsidR="00903BDF" w:rsidRPr="00E1381D">
        <w:rPr>
          <w:rFonts w:eastAsia="Calibri"/>
        </w:rPr>
        <w:t>_________________________________</w:t>
      </w:r>
    </w:p>
    <w:p w:rsidR="00903BDF" w:rsidRPr="00E1381D" w:rsidRDefault="00903BDF" w:rsidP="00903BDF">
      <w:pPr>
        <w:ind w:left="2124" w:firstLine="708"/>
        <w:jc w:val="both"/>
        <w:rPr>
          <w:rFonts w:eastAsia="Calibri"/>
        </w:rPr>
      </w:pPr>
      <w:r w:rsidRPr="00E1381D">
        <w:rPr>
          <w:rFonts w:eastAsia="Calibri"/>
        </w:rPr>
        <w:t>(Ф.И.О.)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 xml:space="preserve">(дата, </w:t>
      </w:r>
      <w:r w:rsidRPr="00E1381D">
        <w:rPr>
          <w:rFonts w:eastAsia="Calibri"/>
        </w:rPr>
        <w:t>подпись)</w:t>
      </w:r>
    </w:p>
    <w:p w:rsidR="00903BDF" w:rsidRPr="00E1381D" w:rsidRDefault="00903BDF" w:rsidP="00903BDF">
      <w:pPr>
        <w:ind w:left="2124" w:firstLine="708"/>
        <w:jc w:val="both"/>
        <w:rPr>
          <w:rFonts w:eastAsia="Calibri"/>
        </w:rPr>
      </w:pPr>
    </w:p>
    <w:p w:rsidR="00E1381D" w:rsidRDefault="00E1381D" w:rsidP="00903BDF">
      <w:pPr>
        <w:ind w:left="2124" w:firstLine="708"/>
        <w:jc w:val="both"/>
        <w:rPr>
          <w:rFonts w:eastAsia="Calibri"/>
        </w:rPr>
      </w:pPr>
    </w:p>
    <w:p w:rsidR="00E1381D" w:rsidRDefault="00E1381D" w:rsidP="00E1381D">
      <w:pPr>
        <w:ind w:firstLine="709"/>
        <w:jc w:val="both"/>
        <w:rPr>
          <w:rFonts w:eastAsia="Calibri"/>
        </w:rPr>
      </w:pPr>
    </w:p>
    <w:p w:rsidR="00E1381D" w:rsidRDefault="00E1381D" w:rsidP="00E1381D">
      <w:pPr>
        <w:ind w:firstLine="709"/>
        <w:jc w:val="both"/>
        <w:rPr>
          <w:rFonts w:eastAsia="Calibri"/>
        </w:rPr>
      </w:pPr>
    </w:p>
    <w:p w:rsidR="00E1381D" w:rsidRDefault="00E1381D" w:rsidP="00E1381D">
      <w:pPr>
        <w:ind w:firstLine="709"/>
        <w:jc w:val="both"/>
        <w:rPr>
          <w:rFonts w:eastAsia="Calibri"/>
        </w:rPr>
      </w:pPr>
    </w:p>
    <w:p w:rsidR="00E1381D" w:rsidRDefault="00E1381D" w:rsidP="00E1381D">
      <w:pPr>
        <w:ind w:firstLine="709"/>
        <w:jc w:val="both"/>
        <w:rPr>
          <w:rFonts w:eastAsia="Calibri"/>
        </w:rPr>
      </w:pPr>
    </w:p>
    <w:p w:rsidR="00E1381D" w:rsidRDefault="00E1381D" w:rsidP="00E1381D">
      <w:pPr>
        <w:ind w:firstLine="709"/>
        <w:jc w:val="both"/>
        <w:rPr>
          <w:rFonts w:eastAsia="Calibri"/>
        </w:rPr>
      </w:pPr>
    </w:p>
    <w:p w:rsidR="00E1381D" w:rsidRDefault="00E1381D" w:rsidP="00E1381D">
      <w:pPr>
        <w:ind w:firstLine="709"/>
        <w:jc w:val="both"/>
        <w:rPr>
          <w:rFonts w:eastAsia="Calibri"/>
        </w:rPr>
      </w:pPr>
    </w:p>
    <w:p w:rsidR="00E1381D" w:rsidRDefault="00E1381D" w:rsidP="00903BDF">
      <w:pPr>
        <w:jc w:val="both"/>
        <w:rPr>
          <w:rFonts w:eastAsia="Calibri"/>
        </w:rPr>
      </w:pPr>
    </w:p>
    <w:p w:rsidR="00903BDF" w:rsidRDefault="00903BDF" w:rsidP="00903BDF">
      <w:pPr>
        <w:jc w:val="both"/>
        <w:rPr>
          <w:rFonts w:eastAsia="Calibri"/>
        </w:rPr>
      </w:pPr>
    </w:p>
    <w:p w:rsidR="00E1381D" w:rsidRDefault="00E1381D" w:rsidP="00E1381D">
      <w:pPr>
        <w:ind w:firstLine="709"/>
        <w:jc w:val="both"/>
        <w:rPr>
          <w:rFonts w:eastAsia="Calibri"/>
        </w:rPr>
      </w:pPr>
    </w:p>
    <w:p w:rsidR="00E1381D" w:rsidRDefault="00E1381D" w:rsidP="00903BDF">
      <w:pPr>
        <w:jc w:val="both"/>
        <w:rPr>
          <w:rFonts w:eastAsia="Calibri"/>
        </w:rPr>
      </w:pPr>
    </w:p>
    <w:p w:rsidR="00E1381D" w:rsidRDefault="00E1381D" w:rsidP="00E1381D">
      <w:pPr>
        <w:ind w:firstLine="709"/>
        <w:jc w:val="both"/>
        <w:rPr>
          <w:rFonts w:eastAsia="Calibri"/>
        </w:rPr>
      </w:pPr>
    </w:p>
    <w:p w:rsidR="00E1381D" w:rsidRPr="00E1381D" w:rsidRDefault="00E1381D" w:rsidP="00903BDF">
      <w:pPr>
        <w:ind w:left="6371" w:firstLine="709"/>
        <w:jc w:val="both"/>
        <w:rPr>
          <w:rFonts w:eastAsia="Calibri"/>
        </w:rPr>
      </w:pPr>
      <w:r w:rsidRPr="00E1381D">
        <w:rPr>
          <w:rFonts w:eastAsia="Calibri"/>
        </w:rPr>
        <w:lastRenderedPageBreak/>
        <w:t>Приложение 2</w:t>
      </w:r>
    </w:p>
    <w:p w:rsidR="00903BDF" w:rsidRDefault="00903BDF" w:rsidP="00E1381D">
      <w:pPr>
        <w:ind w:firstLine="709"/>
        <w:jc w:val="both"/>
        <w:rPr>
          <w:rFonts w:eastAsia="Calibri"/>
        </w:rPr>
      </w:pPr>
    </w:p>
    <w:p w:rsidR="00903BDF" w:rsidRDefault="00903BDF" w:rsidP="00E1381D">
      <w:pPr>
        <w:ind w:firstLine="709"/>
        <w:jc w:val="both"/>
        <w:rPr>
          <w:rFonts w:eastAsia="Calibri"/>
        </w:rPr>
      </w:pPr>
    </w:p>
    <w:p w:rsidR="00E1381D" w:rsidRPr="00E1381D" w:rsidRDefault="00E1381D" w:rsidP="00903BDF">
      <w:pPr>
        <w:ind w:firstLine="709"/>
        <w:jc w:val="center"/>
        <w:rPr>
          <w:rFonts w:eastAsia="Calibri"/>
        </w:rPr>
      </w:pPr>
      <w:r w:rsidRPr="00E1381D">
        <w:rPr>
          <w:rFonts w:eastAsia="Calibri"/>
        </w:rPr>
        <w:t>Отчет</w:t>
      </w:r>
    </w:p>
    <w:p w:rsidR="00E1381D" w:rsidRPr="00E1381D" w:rsidRDefault="00E1381D" w:rsidP="00903BDF">
      <w:pPr>
        <w:ind w:firstLine="709"/>
        <w:jc w:val="center"/>
        <w:rPr>
          <w:rFonts w:eastAsia="Calibri"/>
        </w:rPr>
      </w:pPr>
      <w:r w:rsidRPr="00E1381D">
        <w:rPr>
          <w:rFonts w:eastAsia="Calibri"/>
        </w:rPr>
        <w:t>о работе уполномоченного (доверенного) лиц по охране труда</w:t>
      </w:r>
    </w:p>
    <w:p w:rsidR="00E1381D" w:rsidRPr="00E1381D" w:rsidRDefault="00903BDF" w:rsidP="00903BDF">
      <w:pPr>
        <w:ind w:firstLine="709"/>
        <w:jc w:val="center"/>
        <w:rPr>
          <w:rFonts w:eastAsia="Calibri"/>
        </w:rPr>
      </w:pPr>
      <w:r>
        <w:rPr>
          <w:rFonts w:eastAsia="Calibri"/>
        </w:rPr>
        <w:t>МБОУ СОШ № 10</w:t>
      </w:r>
    </w:p>
    <w:p w:rsidR="00903BDF" w:rsidRDefault="00903BDF" w:rsidP="00903BDF">
      <w:pPr>
        <w:ind w:left="7079" w:firstLine="709"/>
        <w:jc w:val="both"/>
        <w:rPr>
          <w:rFonts w:eastAsia="Calibri"/>
        </w:rPr>
      </w:pPr>
    </w:p>
    <w:p w:rsidR="00E1381D" w:rsidRPr="00E1381D" w:rsidRDefault="00E1381D" w:rsidP="00903BDF">
      <w:pPr>
        <w:ind w:left="7079" w:firstLine="709"/>
        <w:jc w:val="both"/>
        <w:rPr>
          <w:rFonts w:eastAsia="Calibri"/>
        </w:rPr>
      </w:pPr>
      <w:r w:rsidRPr="00E1381D">
        <w:rPr>
          <w:rFonts w:eastAsia="Calibri"/>
        </w:rPr>
        <w:t>за 20___ год.</w:t>
      </w:r>
    </w:p>
    <w:p w:rsidR="00903BDF" w:rsidRDefault="00903BDF" w:rsidP="00E1381D">
      <w:pPr>
        <w:ind w:firstLine="709"/>
        <w:jc w:val="both"/>
        <w:rPr>
          <w:rFonts w:eastAsia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954"/>
        <w:gridCol w:w="2292"/>
      </w:tblGrid>
      <w:tr w:rsidR="00903BDF" w:rsidTr="00903BDF">
        <w:tc>
          <w:tcPr>
            <w:tcW w:w="704" w:type="dxa"/>
          </w:tcPr>
          <w:p w:rsidR="00903BDF" w:rsidRDefault="00903BDF" w:rsidP="00903BDF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№  </w:t>
            </w:r>
            <w:r w:rsidRPr="00E1381D">
              <w:rPr>
                <w:rFonts w:eastAsia="Calibri"/>
              </w:rPr>
              <w:t>п</w:t>
            </w:r>
            <w:proofErr w:type="gramEnd"/>
            <w:r w:rsidRPr="00E1381D">
              <w:rPr>
                <w:rFonts w:eastAsia="Calibri"/>
              </w:rPr>
              <w:t>/п</w:t>
            </w:r>
          </w:p>
        </w:tc>
        <w:tc>
          <w:tcPr>
            <w:tcW w:w="4678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Показатели:</w:t>
            </w:r>
          </w:p>
        </w:tc>
        <w:tc>
          <w:tcPr>
            <w:tcW w:w="1954" w:type="dxa"/>
          </w:tcPr>
          <w:p w:rsidR="00903BDF" w:rsidRPr="00E1381D" w:rsidRDefault="00903BDF" w:rsidP="00903BDF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Отчетный</w:t>
            </w:r>
          </w:p>
          <w:p w:rsidR="00903BDF" w:rsidRPr="00E1381D" w:rsidRDefault="00903BDF" w:rsidP="00903BDF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период</w:t>
            </w:r>
          </w:p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903BDF" w:rsidRPr="00E1381D" w:rsidRDefault="00903BDF" w:rsidP="00903BDF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Предыдущий</w:t>
            </w:r>
          </w:p>
          <w:p w:rsidR="00903BDF" w:rsidRPr="00E1381D" w:rsidRDefault="00903BDF" w:rsidP="00903BDF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период</w:t>
            </w:r>
          </w:p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704" w:type="dxa"/>
          </w:tcPr>
          <w:p w:rsidR="00903BDF" w:rsidRPr="00E1381D" w:rsidRDefault="00903BDF" w:rsidP="00903BDF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1</w:t>
            </w:r>
          </w:p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4678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Количество сообщений о нарушениях по охране</w:t>
            </w:r>
            <w:r>
              <w:rPr>
                <w:rFonts w:eastAsia="Calibri"/>
              </w:rPr>
              <w:t xml:space="preserve"> труда</w:t>
            </w:r>
          </w:p>
        </w:tc>
        <w:tc>
          <w:tcPr>
            <w:tcW w:w="195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70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678" w:type="dxa"/>
          </w:tcPr>
          <w:p w:rsidR="00903BDF" w:rsidRPr="00E1381D" w:rsidRDefault="00903BDF" w:rsidP="00903BDF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Количество проведенных проверок,</w:t>
            </w:r>
          </w:p>
          <w:p w:rsidR="00903BDF" w:rsidRDefault="00903BDF" w:rsidP="00E1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 этом:</w:t>
            </w:r>
          </w:p>
        </w:tc>
        <w:tc>
          <w:tcPr>
            <w:tcW w:w="195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70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678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выявлено нарушений</w:t>
            </w:r>
          </w:p>
        </w:tc>
        <w:tc>
          <w:tcPr>
            <w:tcW w:w="195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70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678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выдано представлений</w:t>
            </w:r>
          </w:p>
        </w:tc>
        <w:tc>
          <w:tcPr>
            <w:tcW w:w="195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70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678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Количество выявленных нарушений (всего)</w:t>
            </w:r>
          </w:p>
        </w:tc>
        <w:tc>
          <w:tcPr>
            <w:tcW w:w="195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70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678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из них устранено</w:t>
            </w:r>
          </w:p>
        </w:tc>
        <w:tc>
          <w:tcPr>
            <w:tcW w:w="195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70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678" w:type="dxa"/>
          </w:tcPr>
          <w:p w:rsidR="00903BDF" w:rsidRPr="00E1381D" w:rsidRDefault="00903BDF" w:rsidP="00903BDF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Количество несчастных случаев на</w:t>
            </w:r>
          </w:p>
          <w:p w:rsidR="00903BDF" w:rsidRDefault="00903BDF" w:rsidP="00E1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ируемом объекте</w:t>
            </w:r>
          </w:p>
        </w:tc>
        <w:tc>
          <w:tcPr>
            <w:tcW w:w="195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70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678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Участие в работе комиссий по расследованию</w:t>
            </w:r>
            <w:r>
              <w:rPr>
                <w:rFonts w:eastAsia="Calibri"/>
              </w:rPr>
              <w:t xml:space="preserve"> </w:t>
            </w:r>
            <w:r w:rsidRPr="00E1381D">
              <w:rPr>
                <w:rFonts w:eastAsia="Calibri"/>
              </w:rPr>
              <w:t>несчастных случаев, происшедших в организации</w:t>
            </w:r>
          </w:p>
        </w:tc>
        <w:tc>
          <w:tcPr>
            <w:tcW w:w="195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70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678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 xml:space="preserve">Количество рассмотренных трудовых </w:t>
            </w:r>
            <w:proofErr w:type="spellStart"/>
            <w:proofErr w:type="gramStart"/>
            <w:r w:rsidRPr="00E1381D">
              <w:rPr>
                <w:rFonts w:eastAsia="Calibri"/>
              </w:rPr>
              <w:t>споров,связанных</w:t>
            </w:r>
            <w:proofErr w:type="spellEnd"/>
            <w:proofErr w:type="gramEnd"/>
            <w:r w:rsidRPr="00E1381D">
              <w:rPr>
                <w:rFonts w:eastAsia="Calibri"/>
              </w:rPr>
              <w:t xml:space="preserve"> с условиями труда (в составе комиссии)</w:t>
            </w:r>
          </w:p>
        </w:tc>
        <w:tc>
          <w:tcPr>
            <w:tcW w:w="195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</w:tr>
      <w:tr w:rsidR="00903BDF" w:rsidTr="00903BDF">
        <w:tc>
          <w:tcPr>
            <w:tcW w:w="70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678" w:type="dxa"/>
          </w:tcPr>
          <w:p w:rsidR="00903BDF" w:rsidRPr="00E1381D" w:rsidRDefault="00903BDF" w:rsidP="00903BDF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Наличие стенда, уголка по охране труда в</w:t>
            </w:r>
          </w:p>
          <w:p w:rsidR="00903BDF" w:rsidRDefault="00903BDF" w:rsidP="00E1381D">
            <w:pPr>
              <w:jc w:val="both"/>
              <w:rPr>
                <w:rFonts w:eastAsia="Calibri"/>
              </w:rPr>
            </w:pPr>
            <w:r w:rsidRPr="00E1381D">
              <w:rPr>
                <w:rFonts w:eastAsia="Calibri"/>
              </w:rPr>
              <w:t>организации, где работает уполномоченный</w:t>
            </w:r>
          </w:p>
        </w:tc>
        <w:tc>
          <w:tcPr>
            <w:tcW w:w="1954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903BDF" w:rsidRDefault="00903BDF" w:rsidP="00E1381D">
            <w:pPr>
              <w:jc w:val="both"/>
              <w:rPr>
                <w:rFonts w:eastAsia="Calibri"/>
              </w:rPr>
            </w:pPr>
          </w:p>
        </w:tc>
      </w:tr>
    </w:tbl>
    <w:p w:rsidR="00903BDF" w:rsidRDefault="00903BDF" w:rsidP="00E1381D">
      <w:pPr>
        <w:ind w:firstLine="709"/>
        <w:jc w:val="both"/>
        <w:rPr>
          <w:rFonts w:eastAsia="Calibri"/>
        </w:rPr>
      </w:pPr>
    </w:p>
    <w:p w:rsidR="00903BDF" w:rsidRDefault="00903BDF" w:rsidP="00E1381D">
      <w:pPr>
        <w:ind w:firstLine="709"/>
        <w:jc w:val="both"/>
        <w:rPr>
          <w:rFonts w:eastAsia="Calibri"/>
        </w:rPr>
      </w:pPr>
    </w:p>
    <w:p w:rsidR="00E1381D" w:rsidRPr="00E1381D" w:rsidRDefault="00E1381D" w:rsidP="00E1381D">
      <w:pPr>
        <w:ind w:firstLine="709"/>
        <w:jc w:val="both"/>
        <w:rPr>
          <w:rFonts w:eastAsia="Calibri"/>
        </w:rPr>
      </w:pPr>
      <w:r w:rsidRPr="00E1381D">
        <w:rPr>
          <w:rFonts w:eastAsia="Calibri"/>
        </w:rPr>
        <w:t>Уполномоченный по охране труда:</w:t>
      </w:r>
    </w:p>
    <w:p w:rsidR="00E1381D" w:rsidRPr="00E1381D" w:rsidRDefault="00E1381D" w:rsidP="00E1381D">
      <w:pPr>
        <w:ind w:firstLine="709"/>
        <w:jc w:val="both"/>
        <w:rPr>
          <w:rFonts w:eastAsia="Calibri"/>
        </w:rPr>
      </w:pPr>
      <w:r w:rsidRPr="00E1381D">
        <w:rPr>
          <w:rFonts w:eastAsia="Calibri"/>
        </w:rPr>
        <w:t>_______</w:t>
      </w:r>
      <w:r w:rsidR="00903BDF">
        <w:rPr>
          <w:rFonts w:eastAsia="Calibri"/>
        </w:rPr>
        <w:t>_________________    ________</w:t>
      </w:r>
      <w:r w:rsidRPr="00E1381D">
        <w:rPr>
          <w:rFonts w:eastAsia="Calibri"/>
        </w:rPr>
        <w:t xml:space="preserve">_________________ </w:t>
      </w:r>
      <w:r w:rsidR="00903BDF">
        <w:rPr>
          <w:rFonts w:eastAsia="Calibri"/>
        </w:rPr>
        <w:t xml:space="preserve">   </w:t>
      </w:r>
      <w:r w:rsidRPr="00E1381D">
        <w:rPr>
          <w:rFonts w:eastAsia="Calibri"/>
        </w:rPr>
        <w:t>___________________</w:t>
      </w:r>
    </w:p>
    <w:p w:rsidR="00E1381D" w:rsidRDefault="00903BDF" w:rsidP="00903BD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Ф.И.О.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дат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bookmarkStart w:id="0" w:name="_GoBack"/>
      <w:bookmarkEnd w:id="0"/>
      <w:r w:rsidR="00E1381D" w:rsidRPr="00E1381D">
        <w:rPr>
          <w:rFonts w:eastAsia="Calibri"/>
        </w:rPr>
        <w:t>подпись</w:t>
      </w:r>
    </w:p>
    <w:p w:rsidR="00E1381D" w:rsidRPr="004C2F6F" w:rsidRDefault="00E1381D" w:rsidP="00E1381D">
      <w:pPr>
        <w:ind w:firstLine="709"/>
        <w:jc w:val="both"/>
        <w:rPr>
          <w:rFonts w:eastAsia="Calibri"/>
        </w:rPr>
      </w:pPr>
    </w:p>
    <w:sectPr w:rsidR="00E1381D" w:rsidRPr="004C2F6F" w:rsidSect="00961EA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6F" w:rsidRDefault="0040596F" w:rsidP="00DE48F3">
      <w:r>
        <w:separator/>
      </w:r>
    </w:p>
  </w:endnote>
  <w:endnote w:type="continuationSeparator" w:id="0">
    <w:p w:rsidR="0040596F" w:rsidRDefault="0040596F" w:rsidP="00DE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9F" w:rsidRDefault="00623A9F" w:rsidP="00623A9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6F" w:rsidRDefault="0040596F" w:rsidP="00DE48F3">
      <w:r>
        <w:separator/>
      </w:r>
    </w:p>
  </w:footnote>
  <w:footnote w:type="continuationSeparator" w:id="0">
    <w:p w:rsidR="0040596F" w:rsidRDefault="0040596F" w:rsidP="00DE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23F"/>
    <w:multiLevelType w:val="multilevel"/>
    <w:tmpl w:val="07F005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611E9"/>
    <w:multiLevelType w:val="multilevel"/>
    <w:tmpl w:val="BAC49D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02B74"/>
    <w:multiLevelType w:val="multilevel"/>
    <w:tmpl w:val="66E284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829BF"/>
    <w:multiLevelType w:val="multilevel"/>
    <w:tmpl w:val="63A4F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9507E5"/>
    <w:multiLevelType w:val="multilevel"/>
    <w:tmpl w:val="268AE1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17EEC"/>
    <w:multiLevelType w:val="multilevel"/>
    <w:tmpl w:val="D570AE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413D3"/>
    <w:multiLevelType w:val="multilevel"/>
    <w:tmpl w:val="4F9469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C861C8"/>
    <w:multiLevelType w:val="multilevel"/>
    <w:tmpl w:val="23DC0E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E81BC2"/>
    <w:multiLevelType w:val="multilevel"/>
    <w:tmpl w:val="2468F0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DF7FDF"/>
    <w:multiLevelType w:val="multilevel"/>
    <w:tmpl w:val="B52AA2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690CCC"/>
    <w:multiLevelType w:val="multilevel"/>
    <w:tmpl w:val="41F600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554008"/>
    <w:multiLevelType w:val="multilevel"/>
    <w:tmpl w:val="8D64C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7040A5"/>
    <w:multiLevelType w:val="multilevel"/>
    <w:tmpl w:val="7ABC03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7253BC"/>
    <w:multiLevelType w:val="multilevel"/>
    <w:tmpl w:val="108AD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125192"/>
    <w:multiLevelType w:val="multilevel"/>
    <w:tmpl w:val="7394755A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15" w15:restartNumberingAfterBreak="0">
    <w:nsid w:val="4A1F45B8"/>
    <w:multiLevelType w:val="multilevel"/>
    <w:tmpl w:val="CC28B4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5C1DE6"/>
    <w:multiLevelType w:val="multilevel"/>
    <w:tmpl w:val="5B18F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4C21D7"/>
    <w:multiLevelType w:val="multilevel"/>
    <w:tmpl w:val="DA545E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BF72C3"/>
    <w:multiLevelType w:val="multilevel"/>
    <w:tmpl w:val="DAD4B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4F0565"/>
    <w:multiLevelType w:val="multilevel"/>
    <w:tmpl w:val="67A6B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A70C7D"/>
    <w:multiLevelType w:val="multilevel"/>
    <w:tmpl w:val="9530E2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B80D26"/>
    <w:multiLevelType w:val="multilevel"/>
    <w:tmpl w:val="3FD408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282EDE"/>
    <w:multiLevelType w:val="multilevel"/>
    <w:tmpl w:val="540830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314914"/>
    <w:multiLevelType w:val="multilevel"/>
    <w:tmpl w:val="7CDEE7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6"/>
  </w:num>
  <w:num w:numId="9">
    <w:abstractNumId w:val="19"/>
  </w:num>
  <w:num w:numId="10">
    <w:abstractNumId w:val="10"/>
  </w:num>
  <w:num w:numId="11">
    <w:abstractNumId w:val="7"/>
  </w:num>
  <w:num w:numId="12">
    <w:abstractNumId w:val="9"/>
  </w:num>
  <w:num w:numId="13">
    <w:abstractNumId w:val="22"/>
  </w:num>
  <w:num w:numId="14">
    <w:abstractNumId w:val="20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  <w:num w:numId="19">
    <w:abstractNumId w:val="23"/>
  </w:num>
  <w:num w:numId="20">
    <w:abstractNumId w:val="17"/>
  </w:num>
  <w:num w:numId="21">
    <w:abstractNumId w:val="2"/>
  </w:num>
  <w:num w:numId="22">
    <w:abstractNumId w:val="15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81"/>
    <w:rsid w:val="00024FE8"/>
    <w:rsid w:val="00050D91"/>
    <w:rsid w:val="00063BB1"/>
    <w:rsid w:val="00076BBE"/>
    <w:rsid w:val="00080A21"/>
    <w:rsid w:val="00084CFA"/>
    <w:rsid w:val="000A2FA5"/>
    <w:rsid w:val="000B1F15"/>
    <w:rsid w:val="000D56BB"/>
    <w:rsid w:val="000E4CA3"/>
    <w:rsid w:val="000F30F2"/>
    <w:rsid w:val="00143403"/>
    <w:rsid w:val="00163673"/>
    <w:rsid w:val="00170055"/>
    <w:rsid w:val="00186D63"/>
    <w:rsid w:val="001C7579"/>
    <w:rsid w:val="001D6000"/>
    <w:rsid w:val="001E3FF0"/>
    <w:rsid w:val="002212A1"/>
    <w:rsid w:val="002426A3"/>
    <w:rsid w:val="00250DA5"/>
    <w:rsid w:val="0025347E"/>
    <w:rsid w:val="00257E4E"/>
    <w:rsid w:val="002661EF"/>
    <w:rsid w:val="00267695"/>
    <w:rsid w:val="00276509"/>
    <w:rsid w:val="0027737B"/>
    <w:rsid w:val="0029594F"/>
    <w:rsid w:val="002C6424"/>
    <w:rsid w:val="00351397"/>
    <w:rsid w:val="00360C17"/>
    <w:rsid w:val="00374C50"/>
    <w:rsid w:val="003E4E37"/>
    <w:rsid w:val="0040596F"/>
    <w:rsid w:val="00436D4D"/>
    <w:rsid w:val="00470E00"/>
    <w:rsid w:val="004930E3"/>
    <w:rsid w:val="004A791B"/>
    <w:rsid w:val="004B366A"/>
    <w:rsid w:val="004C2F6F"/>
    <w:rsid w:val="004D3EBE"/>
    <w:rsid w:val="00501C42"/>
    <w:rsid w:val="00513002"/>
    <w:rsid w:val="00513FE2"/>
    <w:rsid w:val="00546237"/>
    <w:rsid w:val="00562BC9"/>
    <w:rsid w:val="00564CBF"/>
    <w:rsid w:val="005842EB"/>
    <w:rsid w:val="005B3CB1"/>
    <w:rsid w:val="005B6C6E"/>
    <w:rsid w:val="005C5049"/>
    <w:rsid w:val="005D3062"/>
    <w:rsid w:val="005F62CA"/>
    <w:rsid w:val="00616493"/>
    <w:rsid w:val="00623A9F"/>
    <w:rsid w:val="006340B3"/>
    <w:rsid w:val="00640F56"/>
    <w:rsid w:val="00645797"/>
    <w:rsid w:val="006A04B0"/>
    <w:rsid w:val="006A122B"/>
    <w:rsid w:val="006C2708"/>
    <w:rsid w:val="006E2AB0"/>
    <w:rsid w:val="006E737D"/>
    <w:rsid w:val="00716427"/>
    <w:rsid w:val="00727744"/>
    <w:rsid w:val="007377E1"/>
    <w:rsid w:val="00747C63"/>
    <w:rsid w:val="007C69E8"/>
    <w:rsid w:val="00803A66"/>
    <w:rsid w:val="0088097C"/>
    <w:rsid w:val="008A4FA8"/>
    <w:rsid w:val="008E68CB"/>
    <w:rsid w:val="008E772D"/>
    <w:rsid w:val="008F43C7"/>
    <w:rsid w:val="00903BDF"/>
    <w:rsid w:val="00936735"/>
    <w:rsid w:val="0094687A"/>
    <w:rsid w:val="0095370E"/>
    <w:rsid w:val="00954119"/>
    <w:rsid w:val="00961EA4"/>
    <w:rsid w:val="0096230A"/>
    <w:rsid w:val="009B14F8"/>
    <w:rsid w:val="009C2BE6"/>
    <w:rsid w:val="00A234C3"/>
    <w:rsid w:val="00A439BE"/>
    <w:rsid w:val="00A52993"/>
    <w:rsid w:val="00A73816"/>
    <w:rsid w:val="00A96A98"/>
    <w:rsid w:val="00AB0FA0"/>
    <w:rsid w:val="00AF1670"/>
    <w:rsid w:val="00B36FE1"/>
    <w:rsid w:val="00B464C1"/>
    <w:rsid w:val="00B746AB"/>
    <w:rsid w:val="00B83C2C"/>
    <w:rsid w:val="00BA2608"/>
    <w:rsid w:val="00BD6B04"/>
    <w:rsid w:val="00BF1249"/>
    <w:rsid w:val="00C005D8"/>
    <w:rsid w:val="00C30EF1"/>
    <w:rsid w:val="00C469F4"/>
    <w:rsid w:val="00C63632"/>
    <w:rsid w:val="00C65862"/>
    <w:rsid w:val="00C65ACA"/>
    <w:rsid w:val="00C93458"/>
    <w:rsid w:val="00CC1EF4"/>
    <w:rsid w:val="00D27563"/>
    <w:rsid w:val="00D71F38"/>
    <w:rsid w:val="00DA4E30"/>
    <w:rsid w:val="00DA5C6D"/>
    <w:rsid w:val="00DA7ACE"/>
    <w:rsid w:val="00DD1FA6"/>
    <w:rsid w:val="00DE48F3"/>
    <w:rsid w:val="00E1381D"/>
    <w:rsid w:val="00E165B8"/>
    <w:rsid w:val="00E65903"/>
    <w:rsid w:val="00E729A4"/>
    <w:rsid w:val="00E91732"/>
    <w:rsid w:val="00EB0AAB"/>
    <w:rsid w:val="00ED7862"/>
    <w:rsid w:val="00EE4697"/>
    <w:rsid w:val="00F05F64"/>
    <w:rsid w:val="00F2758A"/>
    <w:rsid w:val="00F57281"/>
    <w:rsid w:val="00F824E1"/>
    <w:rsid w:val="00F95696"/>
    <w:rsid w:val="00FC6B5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083FF-37F4-49B5-8C46-9552E98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A04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C6B5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FC6B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B5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B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04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both">
    <w:name w:val="pboth"/>
    <w:basedOn w:val="a"/>
    <w:rsid w:val="008A4FA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61EA4"/>
    <w:rPr>
      <w:b/>
      <w:bCs/>
    </w:rPr>
  </w:style>
  <w:style w:type="character" w:customStyle="1" w:styleId="a7">
    <w:name w:val="Основной текст_"/>
    <w:basedOn w:val="a0"/>
    <w:link w:val="1"/>
    <w:rsid w:val="00F05F6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F05F64"/>
    <w:pPr>
      <w:widowControl w:val="0"/>
      <w:spacing w:line="257" w:lineRule="auto"/>
      <w:ind w:firstLine="400"/>
    </w:pPr>
    <w:rPr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513002"/>
  </w:style>
  <w:style w:type="character" w:customStyle="1" w:styleId="a9">
    <w:name w:val="Другое_"/>
    <w:basedOn w:val="a0"/>
    <w:link w:val="aa"/>
    <w:rsid w:val="002212A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Другое"/>
    <w:basedOn w:val="a"/>
    <w:link w:val="a9"/>
    <w:rsid w:val="002212A1"/>
    <w:pPr>
      <w:widowControl w:val="0"/>
      <w:spacing w:line="293" w:lineRule="auto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DE48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4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E48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7381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38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D3B3-E889-4DF4-87C6-A97CA7DF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Chernysheva</cp:lastModifiedBy>
  <cp:revision>2</cp:revision>
  <cp:lastPrinted>2024-03-02T06:36:00Z</cp:lastPrinted>
  <dcterms:created xsi:type="dcterms:W3CDTF">2024-03-02T08:16:00Z</dcterms:created>
  <dcterms:modified xsi:type="dcterms:W3CDTF">2024-03-02T08:16:00Z</dcterms:modified>
</cp:coreProperties>
</file>